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14:paraId="251153CC" w14:textId="77777777" w:rsidTr="004F700B">
        <w:tc>
          <w:tcPr>
            <w:tcW w:w="4928" w:type="dxa"/>
          </w:tcPr>
          <w:p w14:paraId="58252BE2" w14:textId="77777777" w:rsidR="004F700B" w:rsidRDefault="004F700B" w:rsidP="0014697C">
            <w:pPr>
              <w:spacing w:line="280" w:lineRule="exact"/>
              <w:contextualSpacing/>
              <w:jc w:val="both"/>
            </w:pPr>
            <w:bookmarkStart w:id="0" w:name="_GoBack"/>
            <w:bookmarkEnd w:id="0"/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FD6EA8">
              <w:t>августе</w:t>
            </w:r>
            <w:r w:rsidR="00E42FB0">
              <w:t xml:space="preserve"> </w:t>
            </w:r>
            <w:r w:rsidR="000F67B8">
              <w:t xml:space="preserve">– </w:t>
            </w:r>
            <w:r w:rsidR="00FD6EA8">
              <w:t>октябр</w:t>
            </w:r>
            <w:r w:rsidR="00D835ED">
              <w:t>е</w:t>
            </w:r>
            <w:r w:rsidR="000F67B8">
              <w:t xml:space="preserve"> </w:t>
            </w:r>
            <w:r>
              <w:t>20</w:t>
            </w:r>
            <w:r w:rsidR="00E86E68">
              <w:t>2</w:t>
            </w:r>
            <w:r w:rsidR="00367787">
              <w:t>4</w:t>
            </w:r>
            <w:r>
              <w:t xml:space="preserve"> г</w:t>
            </w:r>
            <w:r w:rsidR="003728F8">
              <w:t>.</w:t>
            </w:r>
          </w:p>
        </w:tc>
      </w:tr>
    </w:tbl>
    <w:p w14:paraId="24C872A8" w14:textId="77777777" w:rsidR="001F569E" w:rsidRPr="00837ED6" w:rsidRDefault="001F569E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02.08.2024 тренер лошадей СДЮШОР № 2 </w:t>
      </w:r>
      <w:proofErr w:type="spellStart"/>
      <w:r w:rsidRPr="00FD37F7">
        <w:rPr>
          <w:spacing w:val="-6"/>
        </w:rPr>
        <w:t>Молодечненского</w:t>
      </w:r>
      <w:proofErr w:type="spellEnd"/>
      <w:r w:rsidRPr="00FD37F7">
        <w:rPr>
          <w:spacing w:val="-6"/>
        </w:rPr>
        <w:t xml:space="preserve"> райисполкома при выполнении тренировки лошади на преодоление барьеров на территории конноспортивного комплекса потеряла равновесие, выпала из седла </w:t>
      </w:r>
      <w:r w:rsidR="00837ED6" w:rsidRPr="00FD37F7">
        <w:rPr>
          <w:spacing w:val="-6"/>
        </w:rPr>
        <w:br/>
      </w:r>
      <w:r w:rsidRPr="00FD37F7">
        <w:rPr>
          <w:spacing w:val="-6"/>
        </w:rPr>
        <w:t>и ударилась о край перекладины барьера, в результате чего получила тяжелую травму.</w:t>
      </w:r>
    </w:p>
    <w:p w14:paraId="38E35DB0" w14:textId="77777777" w:rsidR="004A1AA0" w:rsidRPr="00FD37F7" w:rsidRDefault="004A1AA0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>06.08.2024 тракторист-машинист сельскохозяйственного производства обособленного структурного подразделения производственного унитарного предприятия «Бумажная фабрика «Гознака» филиал «</w:t>
      </w:r>
      <w:proofErr w:type="spellStart"/>
      <w:r w:rsidRPr="00FD37F7">
        <w:rPr>
          <w:spacing w:val="-6"/>
        </w:rPr>
        <w:t>Нивки</w:t>
      </w:r>
      <w:proofErr w:type="spellEnd"/>
      <w:r w:rsidRPr="00FD37F7">
        <w:rPr>
          <w:spacing w:val="-6"/>
        </w:rPr>
        <w:t xml:space="preserve">» </w:t>
      </w:r>
      <w:r w:rsidR="00D25621" w:rsidRPr="00FD37F7">
        <w:rPr>
          <w:spacing w:val="-6"/>
        </w:rPr>
        <w:t xml:space="preserve">(Борисовский район) </w:t>
      </w:r>
      <w:r w:rsidRPr="00FD37F7">
        <w:rPr>
          <w:spacing w:val="-6"/>
        </w:rPr>
        <w:t xml:space="preserve">был </w:t>
      </w:r>
      <w:r w:rsidR="00CB1E75" w:rsidRPr="00FD37F7">
        <w:rPr>
          <w:spacing w:val="-6"/>
        </w:rPr>
        <w:t xml:space="preserve">тяжело </w:t>
      </w:r>
      <w:r w:rsidRPr="00FD37F7">
        <w:rPr>
          <w:spacing w:val="-6"/>
        </w:rPr>
        <w:t xml:space="preserve">травмирован рулоном соломы, упавшим с тракторного прицепа. </w:t>
      </w:r>
    </w:p>
    <w:p w14:paraId="058E0DCB" w14:textId="77777777" w:rsidR="004A1AA0" w:rsidRPr="00FD37F7" w:rsidRDefault="004A1AA0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07.08.2024 при перецепке кормораздатчика и перестановке фаркопа </w:t>
      </w:r>
      <w:r w:rsidR="00C062A1" w:rsidRPr="00FD37F7">
        <w:rPr>
          <w:spacing w:val="-6"/>
        </w:rPr>
        <w:br/>
      </w:r>
      <w:r w:rsidRPr="00FD37F7">
        <w:rPr>
          <w:spacing w:val="-6"/>
        </w:rPr>
        <w:t xml:space="preserve">в другое положение тракторист-машинист сельскохозяйственного производства филиала «Большие Новосёлки» </w:t>
      </w:r>
      <w:r w:rsidR="00080C5D" w:rsidRPr="00FD37F7">
        <w:rPr>
          <w:spacing w:val="-6"/>
        </w:rPr>
        <w:t>УП</w:t>
      </w:r>
      <w:r w:rsidRPr="00FD37F7">
        <w:rPr>
          <w:spacing w:val="-6"/>
        </w:rPr>
        <w:t xml:space="preserve"> «Борисовский комбинат хлебопродуктов» ОАО «</w:t>
      </w:r>
      <w:proofErr w:type="spellStart"/>
      <w:r w:rsidRPr="00FD37F7">
        <w:rPr>
          <w:spacing w:val="-6"/>
        </w:rPr>
        <w:t>Минскоблхлебопродукт</w:t>
      </w:r>
      <w:proofErr w:type="spellEnd"/>
      <w:r w:rsidRPr="00FD37F7">
        <w:rPr>
          <w:spacing w:val="-6"/>
        </w:rPr>
        <w:t>» (Борисовский район) потерял равновесие</w:t>
      </w:r>
      <w:r w:rsidR="00D25621" w:rsidRPr="00FD37F7">
        <w:rPr>
          <w:spacing w:val="-6"/>
        </w:rPr>
        <w:t xml:space="preserve">, </w:t>
      </w:r>
      <w:r w:rsidRPr="00FD37F7">
        <w:rPr>
          <w:spacing w:val="-6"/>
        </w:rPr>
        <w:t xml:space="preserve">упал на асфальтное покрытие, получив </w:t>
      </w:r>
      <w:r w:rsidR="00D25621" w:rsidRPr="00FD37F7">
        <w:rPr>
          <w:spacing w:val="-6"/>
        </w:rPr>
        <w:t xml:space="preserve">при этом </w:t>
      </w:r>
      <w:r w:rsidR="00CB1E75" w:rsidRPr="00FD37F7">
        <w:rPr>
          <w:spacing w:val="-6"/>
        </w:rPr>
        <w:t xml:space="preserve">тяжелую </w:t>
      </w:r>
      <w:r w:rsidRPr="00FD37F7">
        <w:rPr>
          <w:spacing w:val="-6"/>
        </w:rPr>
        <w:t xml:space="preserve">травму. </w:t>
      </w:r>
    </w:p>
    <w:p w14:paraId="35B3EAF4" w14:textId="77777777" w:rsidR="00442DA3" w:rsidRPr="00FD37F7" w:rsidRDefault="00442DA3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>09.08.2024 бетонщик ОАО «</w:t>
      </w:r>
      <w:proofErr w:type="spellStart"/>
      <w:r w:rsidRPr="00FD37F7">
        <w:rPr>
          <w:spacing w:val="-6"/>
        </w:rPr>
        <w:t>Белцветмет</w:t>
      </w:r>
      <w:proofErr w:type="spellEnd"/>
      <w:r w:rsidRPr="00FD37F7">
        <w:rPr>
          <w:spacing w:val="-6"/>
        </w:rPr>
        <w:t>» (Минский район)</w:t>
      </w:r>
      <w:r w:rsidR="00125C3E" w:rsidRPr="00FD37F7">
        <w:rPr>
          <w:spacing w:val="-6"/>
        </w:rPr>
        <w:t>,</w:t>
      </w:r>
      <w:r w:rsidRPr="00FD37F7">
        <w:rPr>
          <w:spacing w:val="-6"/>
        </w:rPr>
        <w:t xml:space="preserve"> спускаясь </w:t>
      </w:r>
      <w:r w:rsidR="00125C3E" w:rsidRPr="00FD37F7">
        <w:rPr>
          <w:spacing w:val="-6"/>
        </w:rPr>
        <w:br/>
      </w:r>
      <w:r w:rsidRPr="00FD37F7">
        <w:rPr>
          <w:spacing w:val="-6"/>
        </w:rPr>
        <w:t>по ступеням из кабины грузового автомобиля, оступился и, падая, ударился головой о расположенную рядом стену, в результате чего получил тяжелую травму.</w:t>
      </w:r>
    </w:p>
    <w:p w14:paraId="5249740C" w14:textId="77777777" w:rsidR="00442DA3" w:rsidRPr="00FD37F7" w:rsidRDefault="00442DA3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13.08.2024 в результате дорожно-транспортного происшествия тяжелую травму получил </w:t>
      </w:r>
      <w:r w:rsidR="00680CED" w:rsidRPr="00FD37F7">
        <w:rPr>
          <w:spacing w:val="-6"/>
        </w:rPr>
        <w:t xml:space="preserve">гражданин, </w:t>
      </w:r>
      <w:r w:rsidRPr="00FD37F7">
        <w:rPr>
          <w:spacing w:val="-6"/>
        </w:rPr>
        <w:t xml:space="preserve">работающий </w:t>
      </w:r>
      <w:r w:rsidR="00680CED" w:rsidRPr="00FD37F7">
        <w:rPr>
          <w:spacing w:val="-6"/>
        </w:rPr>
        <w:t>по гражданско-правовому договору в</w:t>
      </w:r>
      <w:r w:rsidRPr="00FD37F7">
        <w:rPr>
          <w:spacing w:val="-6"/>
        </w:rPr>
        <w:t xml:space="preserve"> ООО «</w:t>
      </w:r>
      <w:proofErr w:type="spellStart"/>
      <w:r w:rsidRPr="00FD37F7">
        <w:rPr>
          <w:spacing w:val="-6"/>
        </w:rPr>
        <w:t>Фибраком</w:t>
      </w:r>
      <w:proofErr w:type="spellEnd"/>
      <w:r w:rsidRPr="00FD37F7">
        <w:rPr>
          <w:spacing w:val="-6"/>
        </w:rPr>
        <w:t>» (</w:t>
      </w:r>
      <w:proofErr w:type="spellStart"/>
      <w:r w:rsidRPr="00FD37F7">
        <w:rPr>
          <w:spacing w:val="-6"/>
        </w:rPr>
        <w:t>Логойский</w:t>
      </w:r>
      <w:proofErr w:type="spellEnd"/>
      <w:r w:rsidRPr="00FD37F7">
        <w:rPr>
          <w:spacing w:val="-6"/>
        </w:rPr>
        <w:t xml:space="preserve"> район).</w:t>
      </w:r>
    </w:p>
    <w:p w14:paraId="66F5CF4B" w14:textId="77777777" w:rsidR="001F569E" w:rsidRPr="00FD37F7" w:rsidRDefault="001F569E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>14.08.2024 водитель автомобиля ОАО «Лесохимик» (Борисовский район) получил тяжелую травму в результате срыва замочного кольца с обода колеса при подкачке шины.</w:t>
      </w:r>
    </w:p>
    <w:p w14:paraId="7F1E4F67" w14:textId="77777777" w:rsidR="004A1AA0" w:rsidRPr="00FD37F7" w:rsidRDefault="004A1AA0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14.08.2024 </w:t>
      </w:r>
      <w:r w:rsidR="00080C5D" w:rsidRPr="00FD37F7">
        <w:rPr>
          <w:spacing w:val="-6"/>
        </w:rPr>
        <w:t xml:space="preserve">при </w:t>
      </w:r>
      <w:r w:rsidRPr="00FD37F7">
        <w:rPr>
          <w:spacing w:val="-6"/>
        </w:rPr>
        <w:t>выполн</w:t>
      </w:r>
      <w:r w:rsidR="00080C5D" w:rsidRPr="00FD37F7">
        <w:rPr>
          <w:spacing w:val="-6"/>
        </w:rPr>
        <w:t>ении</w:t>
      </w:r>
      <w:r w:rsidRPr="00FD37F7">
        <w:rPr>
          <w:spacing w:val="-6"/>
        </w:rPr>
        <w:t xml:space="preserve"> кровельны</w:t>
      </w:r>
      <w:r w:rsidR="00080C5D" w:rsidRPr="00FD37F7">
        <w:rPr>
          <w:spacing w:val="-6"/>
        </w:rPr>
        <w:t>х</w:t>
      </w:r>
      <w:r w:rsidRPr="00FD37F7">
        <w:rPr>
          <w:spacing w:val="-6"/>
        </w:rPr>
        <w:t xml:space="preserve"> работ на строительном объекте кровельщик по рулонным кровлям и по кровлям из штучных материалов </w:t>
      </w:r>
      <w:r w:rsidR="00080C5D" w:rsidRPr="00FD37F7">
        <w:rPr>
          <w:spacing w:val="-6"/>
        </w:rPr>
        <w:br/>
      </w:r>
      <w:r w:rsidRPr="00FD37F7">
        <w:rPr>
          <w:spacing w:val="-6"/>
        </w:rPr>
        <w:t>ООО «</w:t>
      </w:r>
      <w:proofErr w:type="spellStart"/>
      <w:r w:rsidRPr="00FD37F7">
        <w:rPr>
          <w:spacing w:val="-6"/>
        </w:rPr>
        <w:t>ДомБелПодряд</w:t>
      </w:r>
      <w:proofErr w:type="spellEnd"/>
      <w:r w:rsidRPr="00FD37F7">
        <w:rPr>
          <w:spacing w:val="-6"/>
        </w:rPr>
        <w:t>» (Минский район) упал с кр</w:t>
      </w:r>
      <w:r w:rsidR="00D25621" w:rsidRPr="00FD37F7">
        <w:rPr>
          <w:spacing w:val="-6"/>
        </w:rPr>
        <w:t>ыши</w:t>
      </w:r>
      <w:r w:rsidRPr="00FD37F7">
        <w:rPr>
          <w:spacing w:val="-6"/>
        </w:rPr>
        <w:t xml:space="preserve">. Бригадой скорой медицинской помощи </w:t>
      </w:r>
      <w:r w:rsidR="00924B82" w:rsidRPr="00FD37F7">
        <w:rPr>
          <w:spacing w:val="-6"/>
        </w:rPr>
        <w:t xml:space="preserve">потерпевший </w:t>
      </w:r>
      <w:r w:rsidRPr="00FD37F7">
        <w:rPr>
          <w:spacing w:val="-6"/>
        </w:rPr>
        <w:t>был госпитализирован в УЗ «</w:t>
      </w:r>
      <w:r w:rsidRPr="00725B66">
        <w:rPr>
          <w:spacing w:val="-6"/>
        </w:rPr>
        <w:t>Г</w:t>
      </w:r>
      <w:r w:rsidR="00725B66" w:rsidRPr="00725B66">
        <w:rPr>
          <w:spacing w:val="-6"/>
        </w:rPr>
        <w:t>ородская клиническая больница скорой медицинской помощи</w:t>
      </w:r>
      <w:r w:rsidRPr="00725B66">
        <w:rPr>
          <w:spacing w:val="-6"/>
        </w:rPr>
        <w:t xml:space="preserve">», где </w:t>
      </w:r>
      <w:r w:rsidRPr="00FD37F7">
        <w:rPr>
          <w:spacing w:val="-6"/>
        </w:rPr>
        <w:t>скончался.</w:t>
      </w:r>
    </w:p>
    <w:p w14:paraId="48D9167B" w14:textId="77777777" w:rsidR="001F569E" w:rsidRPr="00FD37F7" w:rsidRDefault="001F569E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14.08.2024 на строительном объекте при выполнении работ по затирке бетонного основания пола с использованием машины для затирки бетонных покрытий полов VSCG-600 тяжелую травму получил </w:t>
      </w:r>
      <w:r w:rsidR="00680CED" w:rsidRPr="00FD37F7">
        <w:rPr>
          <w:spacing w:val="-6"/>
        </w:rPr>
        <w:t xml:space="preserve">гражданин, </w:t>
      </w:r>
      <w:r w:rsidRPr="00FD37F7">
        <w:rPr>
          <w:spacing w:val="-6"/>
        </w:rPr>
        <w:t xml:space="preserve">работающий </w:t>
      </w:r>
      <w:r w:rsidR="00680CED" w:rsidRPr="00FD37F7">
        <w:rPr>
          <w:spacing w:val="-6"/>
        </w:rPr>
        <w:t xml:space="preserve">по гражданско-правовому договору в </w:t>
      </w:r>
      <w:r w:rsidRPr="00FD37F7">
        <w:rPr>
          <w:spacing w:val="-6"/>
        </w:rPr>
        <w:t>ООО «</w:t>
      </w:r>
      <w:proofErr w:type="spellStart"/>
      <w:r w:rsidRPr="00FD37F7">
        <w:rPr>
          <w:spacing w:val="-6"/>
        </w:rPr>
        <w:t>Солигорская</w:t>
      </w:r>
      <w:proofErr w:type="spellEnd"/>
      <w:r w:rsidRPr="00FD37F7">
        <w:rPr>
          <w:spacing w:val="-6"/>
        </w:rPr>
        <w:t xml:space="preserve"> строительная компания» (</w:t>
      </w:r>
      <w:proofErr w:type="spellStart"/>
      <w:r w:rsidRPr="00FD37F7">
        <w:rPr>
          <w:spacing w:val="-6"/>
        </w:rPr>
        <w:t>Солигорский</w:t>
      </w:r>
      <w:proofErr w:type="spellEnd"/>
      <w:r w:rsidRPr="00FD37F7">
        <w:rPr>
          <w:spacing w:val="-6"/>
        </w:rPr>
        <w:t xml:space="preserve"> район). </w:t>
      </w:r>
    </w:p>
    <w:p w14:paraId="4B405475" w14:textId="77777777" w:rsidR="001321E9" w:rsidRPr="00FD37F7" w:rsidRDefault="001321E9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lastRenderedPageBreak/>
        <w:t>18.08.2024 в результате дорожно-транспортного происшествия тяжело травмированы 2 фельдшера ГУ здравоохранения «Минский областной центр скорой медицинской помощи» (</w:t>
      </w:r>
      <w:proofErr w:type="spellStart"/>
      <w:r w:rsidRPr="00FD37F7">
        <w:rPr>
          <w:spacing w:val="-6"/>
        </w:rPr>
        <w:t>Любанский</w:t>
      </w:r>
      <w:proofErr w:type="spellEnd"/>
      <w:r w:rsidRPr="00FD37F7">
        <w:rPr>
          <w:spacing w:val="-6"/>
        </w:rPr>
        <w:t xml:space="preserve"> район).</w:t>
      </w:r>
    </w:p>
    <w:p w14:paraId="7DF4FC4B" w14:textId="77777777" w:rsidR="001321E9" w:rsidRPr="00837ED6" w:rsidRDefault="001321E9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19.08.2024 </w:t>
      </w:r>
      <w:r w:rsidR="00080C5D" w:rsidRPr="00FD37F7">
        <w:rPr>
          <w:spacing w:val="-6"/>
        </w:rPr>
        <w:t xml:space="preserve">на территории </w:t>
      </w:r>
      <w:r w:rsidRPr="00FD37F7">
        <w:rPr>
          <w:spacing w:val="-6"/>
        </w:rPr>
        <w:t>бетонно-смесительно</w:t>
      </w:r>
      <w:r w:rsidR="00080C5D" w:rsidRPr="00FD37F7">
        <w:rPr>
          <w:spacing w:val="-6"/>
        </w:rPr>
        <w:t>го</w:t>
      </w:r>
      <w:r w:rsidRPr="00FD37F7">
        <w:rPr>
          <w:spacing w:val="-6"/>
        </w:rPr>
        <w:t xml:space="preserve"> цех</w:t>
      </w:r>
      <w:r w:rsidR="00080C5D" w:rsidRPr="00FD37F7">
        <w:rPr>
          <w:spacing w:val="-6"/>
        </w:rPr>
        <w:t>а</w:t>
      </w:r>
      <w:r w:rsidRPr="00FD37F7">
        <w:rPr>
          <w:spacing w:val="-6"/>
        </w:rPr>
        <w:t xml:space="preserve"> </w:t>
      </w:r>
      <w:r w:rsidR="00CB1E75" w:rsidRPr="00FD37F7">
        <w:rPr>
          <w:spacing w:val="-6"/>
        </w:rPr>
        <w:t>э</w:t>
      </w:r>
      <w:r w:rsidRPr="00FD37F7">
        <w:rPr>
          <w:spacing w:val="-6"/>
        </w:rPr>
        <w:t xml:space="preserve">лектрогазосварщик филиала «Завод железобетонных мостовых конструкций» </w:t>
      </w:r>
      <w:r w:rsidR="00125C3E" w:rsidRPr="00FD37F7">
        <w:rPr>
          <w:spacing w:val="-6"/>
        </w:rPr>
        <w:br/>
      </w:r>
      <w:r w:rsidRPr="00FD37F7">
        <w:rPr>
          <w:spacing w:val="-6"/>
        </w:rPr>
        <w:t>ОАО «</w:t>
      </w:r>
      <w:proofErr w:type="spellStart"/>
      <w:r w:rsidRPr="00FD37F7">
        <w:rPr>
          <w:spacing w:val="-6"/>
        </w:rPr>
        <w:t>Дорстройиндустрия</w:t>
      </w:r>
      <w:proofErr w:type="spellEnd"/>
      <w:r w:rsidRPr="00FD37F7">
        <w:rPr>
          <w:spacing w:val="-6"/>
        </w:rPr>
        <w:t xml:space="preserve">» (Дзержинский район), стоя на ступеньке </w:t>
      </w:r>
      <w:proofErr w:type="spellStart"/>
      <w:r w:rsidRPr="00FD37F7">
        <w:rPr>
          <w:spacing w:val="-6"/>
        </w:rPr>
        <w:t>бетонораздатчика</w:t>
      </w:r>
      <w:proofErr w:type="spellEnd"/>
      <w:r w:rsidRPr="00FD37F7">
        <w:rPr>
          <w:spacing w:val="-6"/>
        </w:rPr>
        <w:t>, был зажат между перилами и рамой бетоновозной тележки СМЖ-ЗА, в результате чего получил тяжелую травму.</w:t>
      </w:r>
    </w:p>
    <w:p w14:paraId="3A7FC9C0" w14:textId="77777777" w:rsidR="001321E9" w:rsidRPr="00FD37F7" w:rsidRDefault="001321E9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19.08.2024 </w:t>
      </w:r>
      <w:r w:rsidR="00EE745E" w:rsidRPr="00FD37F7">
        <w:rPr>
          <w:spacing w:val="-6"/>
        </w:rPr>
        <w:t xml:space="preserve">при выполнении работ по обработке деревянного изделия </w:t>
      </w:r>
      <w:r w:rsidR="00EE745E" w:rsidRPr="00FD37F7">
        <w:rPr>
          <w:spacing w:val="-6"/>
        </w:rPr>
        <w:br/>
        <w:t xml:space="preserve">на комбинированном деревообрабатывающем станке К-40М </w:t>
      </w:r>
      <w:r w:rsidRPr="00FD37F7">
        <w:rPr>
          <w:spacing w:val="-6"/>
        </w:rPr>
        <w:t xml:space="preserve">столяр </w:t>
      </w:r>
      <w:r w:rsidR="00EE745E" w:rsidRPr="00FD37F7">
        <w:rPr>
          <w:spacing w:val="-6"/>
        </w:rPr>
        <w:br/>
      </w:r>
      <w:r w:rsidRPr="00FD37F7">
        <w:rPr>
          <w:spacing w:val="-6"/>
        </w:rPr>
        <w:t>КУП «</w:t>
      </w:r>
      <w:proofErr w:type="spellStart"/>
      <w:r w:rsidRPr="00FD37F7">
        <w:rPr>
          <w:spacing w:val="-6"/>
        </w:rPr>
        <w:t>Солигорскводоканал</w:t>
      </w:r>
      <w:proofErr w:type="spellEnd"/>
      <w:r w:rsidRPr="00FD37F7">
        <w:rPr>
          <w:spacing w:val="-6"/>
        </w:rPr>
        <w:t>» (</w:t>
      </w:r>
      <w:proofErr w:type="spellStart"/>
      <w:r w:rsidRPr="00FD37F7">
        <w:rPr>
          <w:spacing w:val="-6"/>
        </w:rPr>
        <w:t>Солигорский</w:t>
      </w:r>
      <w:proofErr w:type="spellEnd"/>
      <w:r w:rsidRPr="00FD37F7">
        <w:rPr>
          <w:spacing w:val="-6"/>
        </w:rPr>
        <w:t xml:space="preserve"> район) </w:t>
      </w:r>
      <w:r w:rsidR="00CB1E75" w:rsidRPr="00FD37F7">
        <w:rPr>
          <w:spacing w:val="-6"/>
        </w:rPr>
        <w:t>получил тяжелую травму.</w:t>
      </w:r>
    </w:p>
    <w:p w14:paraId="536B9202" w14:textId="77777777" w:rsidR="001321E9" w:rsidRPr="00FD37F7" w:rsidRDefault="001321E9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>20.08.2024 штукатур ПМК №79 ОАО «</w:t>
      </w:r>
      <w:proofErr w:type="spellStart"/>
      <w:r w:rsidRPr="00FD37F7">
        <w:rPr>
          <w:spacing w:val="-6"/>
        </w:rPr>
        <w:t>Солигорскводстрой</w:t>
      </w:r>
      <w:proofErr w:type="spellEnd"/>
      <w:r w:rsidRPr="00FD37F7">
        <w:rPr>
          <w:spacing w:val="-6"/>
        </w:rPr>
        <w:t>» (</w:t>
      </w:r>
      <w:proofErr w:type="spellStart"/>
      <w:r w:rsidRPr="00FD37F7">
        <w:rPr>
          <w:spacing w:val="-6"/>
        </w:rPr>
        <w:t>Солигорский</w:t>
      </w:r>
      <w:proofErr w:type="spellEnd"/>
      <w:r w:rsidRPr="00FD37F7">
        <w:rPr>
          <w:spacing w:val="-6"/>
        </w:rPr>
        <w:t xml:space="preserve"> район) при выполнении </w:t>
      </w:r>
      <w:r w:rsidR="00CB1E75" w:rsidRPr="00FD37F7">
        <w:rPr>
          <w:spacing w:val="-6"/>
        </w:rPr>
        <w:t xml:space="preserve">покрасочных </w:t>
      </w:r>
      <w:r w:rsidRPr="00FD37F7">
        <w:rPr>
          <w:spacing w:val="-6"/>
        </w:rPr>
        <w:t xml:space="preserve">работ на строительном объекте </w:t>
      </w:r>
      <w:r w:rsidR="00CB1E75" w:rsidRPr="00FD37F7">
        <w:rPr>
          <w:spacing w:val="-6"/>
        </w:rPr>
        <w:br/>
      </w:r>
      <w:r w:rsidRPr="00FD37F7">
        <w:rPr>
          <w:spacing w:val="-6"/>
        </w:rPr>
        <w:t xml:space="preserve">в г. Солигорске </w:t>
      </w:r>
      <w:r w:rsidR="00CB1E75" w:rsidRPr="00FD37F7">
        <w:rPr>
          <w:spacing w:val="-6"/>
        </w:rPr>
        <w:t xml:space="preserve">получила тяжелую травму в результате падения </w:t>
      </w:r>
      <w:r w:rsidRPr="00FD37F7">
        <w:rPr>
          <w:spacing w:val="-6"/>
        </w:rPr>
        <w:t>с подмостей из-за их поломки</w:t>
      </w:r>
      <w:r w:rsidR="00CB1E75" w:rsidRPr="00FD37F7">
        <w:rPr>
          <w:spacing w:val="-6"/>
        </w:rPr>
        <w:t>.</w:t>
      </w:r>
    </w:p>
    <w:p w14:paraId="60CD2699" w14:textId="77777777" w:rsidR="00242785" w:rsidRPr="00FD37F7" w:rsidRDefault="00242785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23.08.2024 </w:t>
      </w:r>
      <w:r w:rsidR="00CB1E75" w:rsidRPr="00FD37F7">
        <w:rPr>
          <w:spacing w:val="-6"/>
        </w:rPr>
        <w:t xml:space="preserve">при передвижении по территории строительного объекта </w:t>
      </w:r>
      <w:r w:rsidR="00125C3E" w:rsidRPr="00FD37F7">
        <w:rPr>
          <w:spacing w:val="-6"/>
        </w:rPr>
        <w:br/>
      </w:r>
      <w:r w:rsidRPr="00FD37F7">
        <w:rPr>
          <w:spacing w:val="-6"/>
        </w:rPr>
        <w:t xml:space="preserve">в результате падения </w:t>
      </w:r>
      <w:r w:rsidR="008D509F" w:rsidRPr="00FD37F7">
        <w:rPr>
          <w:spacing w:val="-6"/>
        </w:rPr>
        <w:t xml:space="preserve">с высоты собственного роста получил </w:t>
      </w:r>
      <w:r w:rsidRPr="00FD37F7">
        <w:rPr>
          <w:spacing w:val="-6"/>
        </w:rPr>
        <w:t>тяжелую травму каменщик ОДО «</w:t>
      </w:r>
      <w:proofErr w:type="spellStart"/>
      <w:r w:rsidRPr="00FD37F7">
        <w:rPr>
          <w:spacing w:val="-6"/>
        </w:rPr>
        <w:t>Квидис</w:t>
      </w:r>
      <w:proofErr w:type="spellEnd"/>
      <w:r w:rsidRPr="00FD37F7">
        <w:rPr>
          <w:spacing w:val="-6"/>
        </w:rPr>
        <w:t>» (</w:t>
      </w:r>
      <w:proofErr w:type="spellStart"/>
      <w:r w:rsidRPr="00FD37F7">
        <w:rPr>
          <w:spacing w:val="-6"/>
        </w:rPr>
        <w:t>Молодечненский</w:t>
      </w:r>
      <w:proofErr w:type="spellEnd"/>
      <w:r w:rsidRPr="00FD37F7">
        <w:rPr>
          <w:spacing w:val="-6"/>
        </w:rPr>
        <w:t xml:space="preserve"> район).</w:t>
      </w:r>
    </w:p>
    <w:p w14:paraId="394EAD8C" w14:textId="77777777" w:rsidR="008D509F" w:rsidRPr="00FD37F7" w:rsidRDefault="00242785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25.08.2024 </w:t>
      </w:r>
      <w:r w:rsidR="008D509F" w:rsidRPr="00FD37F7">
        <w:rPr>
          <w:spacing w:val="-6"/>
        </w:rPr>
        <w:t>на территории зерносушильного комплекса в результате наезда двигавшимся задним ходом погрузчик</w:t>
      </w:r>
      <w:r w:rsidR="000F671F">
        <w:rPr>
          <w:spacing w:val="-6"/>
        </w:rPr>
        <w:t>ом</w:t>
      </w:r>
      <w:r w:rsidR="008D509F" w:rsidRPr="00FD37F7">
        <w:rPr>
          <w:spacing w:val="-6"/>
        </w:rPr>
        <w:t xml:space="preserve"> «MANITOU» смертельно травмирована </w:t>
      </w:r>
      <w:r w:rsidR="00680CED" w:rsidRPr="00FD37F7">
        <w:rPr>
          <w:spacing w:val="-6"/>
        </w:rPr>
        <w:t xml:space="preserve">гражданка, </w:t>
      </w:r>
      <w:r w:rsidRPr="00FD37F7">
        <w:rPr>
          <w:spacing w:val="-6"/>
        </w:rPr>
        <w:t>работающ</w:t>
      </w:r>
      <w:r w:rsidR="008D509F" w:rsidRPr="00FD37F7">
        <w:rPr>
          <w:spacing w:val="-6"/>
        </w:rPr>
        <w:t>ая</w:t>
      </w:r>
      <w:r w:rsidRPr="00FD37F7">
        <w:rPr>
          <w:spacing w:val="-6"/>
        </w:rPr>
        <w:t xml:space="preserve"> </w:t>
      </w:r>
      <w:r w:rsidR="00680CED" w:rsidRPr="00FD37F7">
        <w:rPr>
          <w:spacing w:val="-6"/>
        </w:rPr>
        <w:t xml:space="preserve">по гражданско-правовому договору </w:t>
      </w:r>
      <w:r w:rsidR="005B6714" w:rsidRPr="00FD37F7">
        <w:rPr>
          <w:spacing w:val="-6"/>
        </w:rPr>
        <w:br/>
        <w:t>в ОАО «</w:t>
      </w:r>
      <w:proofErr w:type="spellStart"/>
      <w:r w:rsidR="005B6714" w:rsidRPr="00FD37F7">
        <w:rPr>
          <w:spacing w:val="-6"/>
        </w:rPr>
        <w:t>Игнатичи</w:t>
      </w:r>
      <w:proofErr w:type="spellEnd"/>
      <w:r w:rsidR="005B6714" w:rsidRPr="00FD37F7">
        <w:rPr>
          <w:spacing w:val="-6"/>
        </w:rPr>
        <w:t xml:space="preserve">» (Минский район) </w:t>
      </w:r>
      <w:r w:rsidR="00680CED" w:rsidRPr="00FD37F7">
        <w:rPr>
          <w:spacing w:val="-6"/>
        </w:rPr>
        <w:t>и</w:t>
      </w:r>
      <w:r w:rsidRPr="00FD37F7">
        <w:rPr>
          <w:spacing w:val="-6"/>
        </w:rPr>
        <w:t xml:space="preserve"> выполнявш</w:t>
      </w:r>
      <w:r w:rsidR="008D509F" w:rsidRPr="00FD37F7">
        <w:rPr>
          <w:spacing w:val="-6"/>
        </w:rPr>
        <w:t>ая</w:t>
      </w:r>
      <w:r w:rsidRPr="00FD37F7">
        <w:rPr>
          <w:spacing w:val="-6"/>
        </w:rPr>
        <w:t xml:space="preserve"> работу по уборке </w:t>
      </w:r>
      <w:r w:rsidR="008D509F" w:rsidRPr="00FD37F7">
        <w:rPr>
          <w:spacing w:val="-6"/>
        </w:rPr>
        <w:t>комплекса.</w:t>
      </w:r>
    </w:p>
    <w:p w14:paraId="1A64B844" w14:textId="77777777" w:rsidR="001321E9" w:rsidRPr="00FD37F7" w:rsidRDefault="001321E9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>25.08.2024 при выполнении работ в газовой компрессорной известкового цеха ОАО «</w:t>
      </w:r>
      <w:proofErr w:type="spellStart"/>
      <w:r w:rsidRPr="00FD37F7">
        <w:rPr>
          <w:spacing w:val="-6"/>
        </w:rPr>
        <w:t>Городейский</w:t>
      </w:r>
      <w:proofErr w:type="spellEnd"/>
      <w:r w:rsidRPr="00FD37F7">
        <w:rPr>
          <w:spacing w:val="-6"/>
        </w:rPr>
        <w:t xml:space="preserve"> сахарный комбинат» (</w:t>
      </w:r>
      <w:proofErr w:type="spellStart"/>
      <w:r w:rsidRPr="00FD37F7">
        <w:rPr>
          <w:spacing w:val="-6"/>
        </w:rPr>
        <w:t>Несвижский</w:t>
      </w:r>
      <w:proofErr w:type="spellEnd"/>
      <w:r w:rsidRPr="00FD37F7">
        <w:rPr>
          <w:spacing w:val="-6"/>
        </w:rPr>
        <w:t xml:space="preserve"> район) </w:t>
      </w:r>
      <w:r w:rsidR="00FF63C1" w:rsidRPr="00FD37F7">
        <w:rPr>
          <w:spacing w:val="-6"/>
        </w:rPr>
        <w:t xml:space="preserve">в </w:t>
      </w:r>
      <w:r w:rsidR="00516BA0" w:rsidRPr="00FD37F7">
        <w:rPr>
          <w:spacing w:val="-6"/>
        </w:rPr>
        <w:t>результате</w:t>
      </w:r>
      <w:r w:rsidRPr="00FD37F7">
        <w:rPr>
          <w:spacing w:val="-6"/>
        </w:rPr>
        <w:t xml:space="preserve"> утечк</w:t>
      </w:r>
      <w:r w:rsidR="00516BA0" w:rsidRPr="00FD37F7">
        <w:rPr>
          <w:spacing w:val="-6"/>
        </w:rPr>
        <w:t>и</w:t>
      </w:r>
      <w:r w:rsidRPr="00FD37F7">
        <w:rPr>
          <w:spacing w:val="-6"/>
        </w:rPr>
        <w:t xml:space="preserve"> газа </w:t>
      </w:r>
      <w:r w:rsidR="00516BA0" w:rsidRPr="00FD37F7">
        <w:rPr>
          <w:spacing w:val="-6"/>
        </w:rPr>
        <w:t>тяжелую травму получил</w:t>
      </w:r>
      <w:r w:rsidRPr="00FD37F7">
        <w:rPr>
          <w:spacing w:val="-6"/>
        </w:rPr>
        <w:t xml:space="preserve"> слесарь-ремонтник.</w:t>
      </w:r>
    </w:p>
    <w:p w14:paraId="24FDCB77" w14:textId="77777777" w:rsidR="001321E9" w:rsidRPr="00FD37F7" w:rsidRDefault="001321E9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25.08.2024 </w:t>
      </w:r>
      <w:r w:rsidR="0026441F" w:rsidRPr="00FD37F7">
        <w:rPr>
          <w:spacing w:val="-6"/>
        </w:rPr>
        <w:t xml:space="preserve">при выполнении работ по </w:t>
      </w:r>
      <w:proofErr w:type="spellStart"/>
      <w:r w:rsidR="0026441F" w:rsidRPr="00FD37F7">
        <w:rPr>
          <w:spacing w:val="-6"/>
        </w:rPr>
        <w:t>тентовке</w:t>
      </w:r>
      <w:proofErr w:type="spellEnd"/>
      <w:r w:rsidR="003168DC" w:rsidRPr="00FD37F7">
        <w:rPr>
          <w:spacing w:val="-6"/>
        </w:rPr>
        <w:t xml:space="preserve"> автомобильного полуприцепа </w:t>
      </w:r>
      <w:r w:rsidR="00125C3E" w:rsidRPr="00FD37F7">
        <w:rPr>
          <w:spacing w:val="-6"/>
        </w:rPr>
        <w:br/>
      </w:r>
      <w:r w:rsidR="003168DC" w:rsidRPr="00FD37F7">
        <w:rPr>
          <w:spacing w:val="-6"/>
        </w:rPr>
        <w:t xml:space="preserve">с использованием приставной металлической лестницы на территории автомобильной стоянки в г. Сморгонь в результате падения с лестницы </w:t>
      </w:r>
      <w:r w:rsidRPr="00FD37F7">
        <w:rPr>
          <w:spacing w:val="-6"/>
        </w:rPr>
        <w:t>водитель автомобиля ООО «ММТ» (Слуцкий район) получи</w:t>
      </w:r>
      <w:r w:rsidR="003168DC" w:rsidRPr="00FD37F7">
        <w:rPr>
          <w:spacing w:val="-6"/>
        </w:rPr>
        <w:t xml:space="preserve">л </w:t>
      </w:r>
      <w:r w:rsidRPr="00FD37F7">
        <w:rPr>
          <w:spacing w:val="-6"/>
        </w:rPr>
        <w:t>тяжелую травму.</w:t>
      </w:r>
    </w:p>
    <w:p w14:paraId="37736800" w14:textId="77777777" w:rsidR="001F569E" w:rsidRPr="00FD37F7" w:rsidRDefault="001F569E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26.08.2024 при выполнении работ по загрузке спрессованного вторичного сырья (макулатуры) на территории сортировочной станции </w:t>
      </w:r>
      <w:r w:rsidR="007A08A3">
        <w:rPr>
          <w:spacing w:val="-6"/>
        </w:rPr>
        <w:t>УП</w:t>
      </w:r>
      <w:r w:rsidRPr="00FD37F7">
        <w:rPr>
          <w:spacing w:val="-6"/>
        </w:rPr>
        <w:t xml:space="preserve"> «</w:t>
      </w:r>
      <w:proofErr w:type="spellStart"/>
      <w:r w:rsidRPr="00FD37F7">
        <w:rPr>
          <w:spacing w:val="-6"/>
        </w:rPr>
        <w:t>Мядельское</w:t>
      </w:r>
      <w:proofErr w:type="spellEnd"/>
      <w:r w:rsidRPr="00FD37F7">
        <w:rPr>
          <w:spacing w:val="-6"/>
        </w:rPr>
        <w:t xml:space="preserve"> жилищно-коммунальное хозяйство» (</w:t>
      </w:r>
      <w:proofErr w:type="spellStart"/>
      <w:r w:rsidRPr="00FD37F7">
        <w:rPr>
          <w:spacing w:val="-6"/>
        </w:rPr>
        <w:t>Мядельский</w:t>
      </w:r>
      <w:proofErr w:type="spellEnd"/>
      <w:r w:rsidRPr="00FD37F7">
        <w:rPr>
          <w:spacing w:val="-6"/>
        </w:rPr>
        <w:t xml:space="preserve"> район) прессовщик вторичного сырья, находясь на первом ряду тюков с макулатурой загруженных в кузов грузового автомобиля, оступился и упал, получив тяжелую травму. В крови потерпевшего обнаружен этиловый спирт </w:t>
      </w:r>
      <w:r w:rsidR="007A08A3">
        <w:rPr>
          <w:spacing w:val="-6"/>
        </w:rPr>
        <w:br/>
      </w:r>
      <w:r w:rsidRPr="00FD37F7">
        <w:rPr>
          <w:spacing w:val="-6"/>
        </w:rPr>
        <w:t>в концентрации 1,18 ‰.</w:t>
      </w:r>
    </w:p>
    <w:p w14:paraId="6169A4AF" w14:textId="77777777" w:rsidR="009E7F24" w:rsidRDefault="009E7F24" w:rsidP="009E7F24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01.09.2024 </w:t>
      </w:r>
      <w:r>
        <w:rPr>
          <w:spacing w:val="-6"/>
        </w:rPr>
        <w:t xml:space="preserve">при попытке запрыгнуть </w:t>
      </w:r>
      <w:r w:rsidRPr="00FD37F7">
        <w:rPr>
          <w:spacing w:val="-6"/>
        </w:rPr>
        <w:t xml:space="preserve">на ступеньку </w:t>
      </w:r>
      <w:r>
        <w:rPr>
          <w:spacing w:val="-6"/>
        </w:rPr>
        <w:t xml:space="preserve">покатившегося автомобиля </w:t>
      </w:r>
      <w:r>
        <w:rPr>
          <w:sz w:val="28"/>
          <w:szCs w:val="28"/>
        </w:rPr>
        <w:t xml:space="preserve">МАЗ 5905 </w:t>
      </w:r>
      <w:r w:rsidR="003E472C">
        <w:rPr>
          <w:sz w:val="28"/>
          <w:szCs w:val="28"/>
        </w:rPr>
        <w:t>(</w:t>
      </w:r>
      <w:r>
        <w:rPr>
          <w:sz w:val="28"/>
          <w:szCs w:val="28"/>
        </w:rPr>
        <w:t>стоявшего на ручном тормозе</w:t>
      </w:r>
      <w:r w:rsidR="003E472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D37F7">
        <w:rPr>
          <w:spacing w:val="-6"/>
        </w:rPr>
        <w:t xml:space="preserve">водитель автомобиля Учреждения </w:t>
      </w:r>
      <w:r w:rsidRPr="00FD37F7">
        <w:rPr>
          <w:spacing w:val="-6"/>
        </w:rPr>
        <w:lastRenderedPageBreak/>
        <w:t xml:space="preserve">«Республиканский центр Олимпийской подготовки конного спорта </w:t>
      </w:r>
      <w:r>
        <w:rPr>
          <w:spacing w:val="-6"/>
        </w:rPr>
        <w:br/>
      </w:r>
      <w:r w:rsidRPr="00FD37F7">
        <w:rPr>
          <w:spacing w:val="-6"/>
        </w:rPr>
        <w:t>и коневодства» (Минский район)</w:t>
      </w:r>
      <w:r>
        <w:rPr>
          <w:spacing w:val="-6"/>
        </w:rPr>
        <w:t xml:space="preserve"> </w:t>
      </w:r>
      <w:r w:rsidRPr="00FD37F7">
        <w:rPr>
          <w:spacing w:val="-6"/>
        </w:rPr>
        <w:t xml:space="preserve">не удержался </w:t>
      </w:r>
      <w:r>
        <w:rPr>
          <w:spacing w:val="-6"/>
        </w:rPr>
        <w:t xml:space="preserve">и упал под колеса автомобиля, в результате </w:t>
      </w:r>
      <w:r w:rsidRPr="00FD37F7">
        <w:rPr>
          <w:spacing w:val="-6"/>
        </w:rPr>
        <w:t>получи</w:t>
      </w:r>
      <w:r>
        <w:rPr>
          <w:spacing w:val="-6"/>
        </w:rPr>
        <w:t>л</w:t>
      </w:r>
      <w:r w:rsidRPr="00FD37F7">
        <w:rPr>
          <w:spacing w:val="-6"/>
        </w:rPr>
        <w:t xml:space="preserve"> тяжелую травму</w:t>
      </w:r>
      <w:r>
        <w:rPr>
          <w:spacing w:val="-6"/>
        </w:rPr>
        <w:t>.</w:t>
      </w:r>
    </w:p>
    <w:p w14:paraId="2CDFC1DD" w14:textId="77777777" w:rsidR="00EB0D85" w:rsidRPr="00FD37F7" w:rsidRDefault="00EB0D85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>01.09.2024 конюх учреждения «Республиканский центр Олимпийской подготовки конного спорта и коневодства» (Минский район) получила тяжелую травму в результате падения при передвижении по территории.</w:t>
      </w:r>
    </w:p>
    <w:p w14:paraId="1F1D1188" w14:textId="77777777" w:rsidR="00EB0D85" w:rsidRPr="00837ED6" w:rsidRDefault="00EB0D85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>02.09.2024 инженер по наладке и испытаниям ОАО «Борисовский завод «</w:t>
      </w:r>
      <w:proofErr w:type="spellStart"/>
      <w:r w:rsidRPr="00FD37F7">
        <w:rPr>
          <w:spacing w:val="-6"/>
        </w:rPr>
        <w:t>Автогидроусилитель</w:t>
      </w:r>
      <w:proofErr w:type="spellEnd"/>
      <w:r w:rsidRPr="00FD37F7">
        <w:rPr>
          <w:spacing w:val="-6"/>
        </w:rPr>
        <w:t xml:space="preserve">» (Борисовский район) получил тяжелую травму </w:t>
      </w:r>
      <w:r w:rsidRPr="00FD37F7">
        <w:rPr>
          <w:spacing w:val="-6"/>
        </w:rPr>
        <w:br/>
        <w:t>в результате падения при передвижении по территории.</w:t>
      </w:r>
    </w:p>
    <w:p w14:paraId="39364481" w14:textId="77777777" w:rsidR="005A3E14" w:rsidRPr="00837ED6" w:rsidRDefault="005A3E14" w:rsidP="00837ED6">
      <w:pPr>
        <w:spacing w:before="180" w:after="180"/>
        <w:jc w:val="both"/>
        <w:rPr>
          <w:spacing w:val="-6"/>
        </w:rPr>
      </w:pPr>
      <w:r w:rsidRPr="00837ED6">
        <w:rPr>
          <w:spacing w:val="-6"/>
        </w:rPr>
        <w:t>10.09.2024 при выполнении по ремонту кровли сарая на территории фермы</w:t>
      </w:r>
      <w:r w:rsidR="006D42F9" w:rsidRPr="006D42F9">
        <w:t xml:space="preserve"> </w:t>
      </w:r>
      <w:r w:rsidR="006D42F9" w:rsidRPr="006D42F9">
        <w:rPr>
          <w:spacing w:val="-6"/>
        </w:rPr>
        <w:t>гражданин,</w:t>
      </w:r>
      <w:r w:rsidRPr="00837ED6">
        <w:rPr>
          <w:spacing w:val="-6"/>
        </w:rPr>
        <w:t xml:space="preserve"> работающий </w:t>
      </w:r>
      <w:r w:rsidR="00680CED" w:rsidRPr="00680CED">
        <w:rPr>
          <w:spacing w:val="-6"/>
        </w:rPr>
        <w:t>по гражданско-правовому договору</w:t>
      </w:r>
      <w:r w:rsidR="006D42F9">
        <w:rPr>
          <w:spacing w:val="-6"/>
        </w:rPr>
        <w:br/>
      </w:r>
      <w:r w:rsidRPr="00837ED6">
        <w:rPr>
          <w:spacing w:val="-6"/>
        </w:rPr>
        <w:t>в ОАО «</w:t>
      </w:r>
      <w:proofErr w:type="spellStart"/>
      <w:r w:rsidRPr="00837ED6">
        <w:rPr>
          <w:spacing w:val="-6"/>
        </w:rPr>
        <w:t>Погостский</w:t>
      </w:r>
      <w:proofErr w:type="spellEnd"/>
      <w:r w:rsidRPr="00837ED6">
        <w:rPr>
          <w:spacing w:val="-6"/>
        </w:rPr>
        <w:t xml:space="preserve">» </w:t>
      </w:r>
      <w:r w:rsidR="00516BA0" w:rsidRPr="00837ED6">
        <w:rPr>
          <w:spacing w:val="-6"/>
        </w:rPr>
        <w:t>(</w:t>
      </w:r>
      <w:r w:rsidRPr="00837ED6">
        <w:rPr>
          <w:spacing w:val="-6"/>
        </w:rPr>
        <w:t>Березинский район</w:t>
      </w:r>
      <w:r w:rsidR="00516BA0" w:rsidRPr="00837ED6">
        <w:rPr>
          <w:spacing w:val="-6"/>
        </w:rPr>
        <w:t>)</w:t>
      </w:r>
      <w:r w:rsidR="006D42F9">
        <w:rPr>
          <w:spacing w:val="-6"/>
        </w:rPr>
        <w:t>,</w:t>
      </w:r>
      <w:r w:rsidRPr="00837ED6">
        <w:rPr>
          <w:spacing w:val="-6"/>
        </w:rPr>
        <w:t xml:space="preserve"> упал с крыши на бетонную плиту, в результате чего получил </w:t>
      </w:r>
      <w:r w:rsidR="00516BA0" w:rsidRPr="00837ED6">
        <w:rPr>
          <w:spacing w:val="-6"/>
        </w:rPr>
        <w:t>тяжелую травму</w:t>
      </w:r>
      <w:r w:rsidRPr="00837ED6">
        <w:rPr>
          <w:spacing w:val="-6"/>
        </w:rPr>
        <w:t>.</w:t>
      </w:r>
    </w:p>
    <w:p w14:paraId="71EEE83F" w14:textId="77777777" w:rsidR="00EB0D85" w:rsidRPr="00837ED6" w:rsidRDefault="00EB0D85" w:rsidP="00837ED6">
      <w:pPr>
        <w:spacing w:before="180" w:after="180"/>
        <w:jc w:val="both"/>
        <w:rPr>
          <w:spacing w:val="-6"/>
        </w:rPr>
      </w:pPr>
      <w:r w:rsidRPr="00837ED6">
        <w:rPr>
          <w:spacing w:val="-6"/>
        </w:rPr>
        <w:t xml:space="preserve">11.09.2024 при выполнении работ по перегону крупного рогатого скота (быков) в транспорт бык ударил животновода ОАО «Новая </w:t>
      </w:r>
      <w:proofErr w:type="spellStart"/>
      <w:r w:rsidRPr="00837ED6">
        <w:rPr>
          <w:spacing w:val="-6"/>
        </w:rPr>
        <w:t>Любания</w:t>
      </w:r>
      <w:proofErr w:type="spellEnd"/>
      <w:r w:rsidRPr="00837ED6">
        <w:rPr>
          <w:spacing w:val="-6"/>
        </w:rPr>
        <w:t>» (</w:t>
      </w:r>
      <w:proofErr w:type="spellStart"/>
      <w:r w:rsidRPr="00837ED6">
        <w:rPr>
          <w:spacing w:val="-6"/>
        </w:rPr>
        <w:t>Вилейский</w:t>
      </w:r>
      <w:proofErr w:type="spellEnd"/>
      <w:r w:rsidRPr="00837ED6">
        <w:rPr>
          <w:spacing w:val="-6"/>
        </w:rPr>
        <w:t xml:space="preserve"> район) в результате чего </w:t>
      </w:r>
      <w:r w:rsidR="008E725C" w:rsidRPr="008E725C">
        <w:rPr>
          <w:spacing w:val="-6"/>
        </w:rPr>
        <w:t>работник</w:t>
      </w:r>
      <w:r w:rsidRPr="00837ED6">
        <w:rPr>
          <w:spacing w:val="-6"/>
        </w:rPr>
        <w:t xml:space="preserve"> получил </w:t>
      </w:r>
      <w:r w:rsidR="00E20749" w:rsidRPr="00837ED6">
        <w:rPr>
          <w:spacing w:val="-6"/>
        </w:rPr>
        <w:t xml:space="preserve">тяжелую </w:t>
      </w:r>
      <w:r w:rsidRPr="00837ED6">
        <w:rPr>
          <w:spacing w:val="-6"/>
        </w:rPr>
        <w:t>травму.</w:t>
      </w:r>
    </w:p>
    <w:p w14:paraId="75509B7D" w14:textId="77777777" w:rsidR="001F569E" w:rsidRPr="00FD37F7" w:rsidRDefault="001F569E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11.09.2024 при выполнении работ по загрузке кормовой смеси </w:t>
      </w:r>
      <w:r w:rsidRPr="00FD37F7">
        <w:rPr>
          <w:spacing w:val="-6"/>
        </w:rPr>
        <w:br/>
        <w:t xml:space="preserve">на территории молочно-товарной фермы в результате захвата не застегнутой куртки специальной одежды вращающимся </w:t>
      </w:r>
      <w:proofErr w:type="spellStart"/>
      <w:r w:rsidRPr="00FD37F7">
        <w:rPr>
          <w:spacing w:val="-6"/>
        </w:rPr>
        <w:t>неогражденным</w:t>
      </w:r>
      <w:proofErr w:type="spellEnd"/>
      <w:r w:rsidRPr="00FD37F7">
        <w:rPr>
          <w:spacing w:val="-6"/>
        </w:rPr>
        <w:t xml:space="preserve"> карданным валом кормораздатчика тяжело травмирован тракторист-машинист сельскохозяйственного производства ОАО «Родина Якуба Коласа» (</w:t>
      </w:r>
      <w:proofErr w:type="spellStart"/>
      <w:r w:rsidRPr="00FD37F7">
        <w:rPr>
          <w:spacing w:val="-6"/>
        </w:rPr>
        <w:t>Столбцовский</w:t>
      </w:r>
      <w:proofErr w:type="spellEnd"/>
      <w:r w:rsidRPr="00FD37F7">
        <w:rPr>
          <w:spacing w:val="-6"/>
        </w:rPr>
        <w:t xml:space="preserve"> район). Потерпевший был доставлен в УЗ «</w:t>
      </w:r>
      <w:proofErr w:type="spellStart"/>
      <w:r w:rsidRPr="00FD37F7">
        <w:rPr>
          <w:spacing w:val="-6"/>
        </w:rPr>
        <w:t>Столбцовская</w:t>
      </w:r>
      <w:proofErr w:type="spellEnd"/>
      <w:r w:rsidRPr="00FD37F7">
        <w:rPr>
          <w:spacing w:val="-6"/>
        </w:rPr>
        <w:t xml:space="preserve"> центральная районная больница», где в последствии скончался.</w:t>
      </w:r>
    </w:p>
    <w:p w14:paraId="306A0C1D" w14:textId="77777777" w:rsidR="009E7F24" w:rsidRPr="00356770" w:rsidRDefault="009E7F24" w:rsidP="009E7F24">
      <w:pPr>
        <w:spacing w:before="180" w:after="180"/>
        <w:jc w:val="both"/>
        <w:rPr>
          <w:spacing w:val="-14"/>
        </w:rPr>
      </w:pPr>
      <w:r w:rsidRPr="00356770">
        <w:rPr>
          <w:spacing w:val="-12"/>
        </w:rPr>
        <w:t xml:space="preserve">12.09.2024 при выполнении работ по загрузке лесоматериалов </w:t>
      </w:r>
      <w:r w:rsidR="00356770" w:rsidRPr="00356770">
        <w:rPr>
          <w:spacing w:val="-12"/>
        </w:rPr>
        <w:br/>
      </w:r>
      <w:r w:rsidRPr="00356770">
        <w:rPr>
          <w:spacing w:val="-12"/>
        </w:rPr>
        <w:t xml:space="preserve">с использованием </w:t>
      </w:r>
      <w:proofErr w:type="spellStart"/>
      <w:r w:rsidRPr="00356770">
        <w:rPr>
          <w:spacing w:val="-12"/>
        </w:rPr>
        <w:t>гидроманипулятора</w:t>
      </w:r>
      <w:proofErr w:type="spellEnd"/>
      <w:r w:rsidRPr="00356770">
        <w:rPr>
          <w:spacing w:val="-12"/>
        </w:rPr>
        <w:t xml:space="preserve"> в </w:t>
      </w:r>
      <w:proofErr w:type="spellStart"/>
      <w:r w:rsidRPr="00356770">
        <w:rPr>
          <w:spacing w:val="-12"/>
        </w:rPr>
        <w:t>сортиментовоз</w:t>
      </w:r>
      <w:proofErr w:type="spellEnd"/>
      <w:r w:rsidRPr="00356770">
        <w:rPr>
          <w:spacing w:val="-12"/>
        </w:rPr>
        <w:t xml:space="preserve"> произошло разрушение </w:t>
      </w:r>
      <w:r w:rsidR="00356770">
        <w:rPr>
          <w:spacing w:val="-12"/>
        </w:rPr>
        <w:br/>
      </w:r>
      <w:r w:rsidRPr="00356770">
        <w:rPr>
          <w:spacing w:val="-12"/>
        </w:rPr>
        <w:t xml:space="preserve">и падение центральной колонны </w:t>
      </w:r>
      <w:proofErr w:type="spellStart"/>
      <w:r w:rsidRPr="00356770">
        <w:rPr>
          <w:spacing w:val="-12"/>
        </w:rPr>
        <w:t>гидроманипулятора</w:t>
      </w:r>
      <w:proofErr w:type="spellEnd"/>
      <w:r w:rsidRPr="00356770">
        <w:rPr>
          <w:spacing w:val="-12"/>
        </w:rPr>
        <w:t xml:space="preserve"> с находившимся на нем водителем автомобиля ГОЛХУ «</w:t>
      </w:r>
      <w:proofErr w:type="spellStart"/>
      <w:r w:rsidRPr="00356770">
        <w:rPr>
          <w:spacing w:val="-12"/>
        </w:rPr>
        <w:t>Узденский</w:t>
      </w:r>
      <w:proofErr w:type="spellEnd"/>
      <w:r w:rsidRPr="00356770">
        <w:rPr>
          <w:spacing w:val="-12"/>
        </w:rPr>
        <w:t xml:space="preserve"> лесхоз» (</w:t>
      </w:r>
      <w:proofErr w:type="spellStart"/>
      <w:r w:rsidRPr="00356770">
        <w:rPr>
          <w:spacing w:val="-12"/>
        </w:rPr>
        <w:t>Узденский</w:t>
      </w:r>
      <w:proofErr w:type="spellEnd"/>
      <w:r w:rsidRPr="00356770">
        <w:rPr>
          <w:spacing w:val="-12"/>
        </w:rPr>
        <w:t xml:space="preserve"> район) </w:t>
      </w:r>
      <w:r w:rsidR="00356770">
        <w:rPr>
          <w:spacing w:val="-12"/>
        </w:rPr>
        <w:br/>
      </w:r>
      <w:r w:rsidRPr="00356770">
        <w:rPr>
          <w:spacing w:val="-14"/>
        </w:rPr>
        <w:t>на штабель лесоматериалов, в результате чего работник получил тяжелую травму.</w:t>
      </w:r>
    </w:p>
    <w:p w14:paraId="6F5F7831" w14:textId="77777777" w:rsidR="00E20749" w:rsidRPr="00837ED6" w:rsidRDefault="00EB0D85" w:rsidP="00837ED6">
      <w:pPr>
        <w:spacing w:before="180" w:after="180"/>
        <w:jc w:val="both"/>
        <w:rPr>
          <w:spacing w:val="-6"/>
        </w:rPr>
      </w:pPr>
      <w:r w:rsidRPr="00837ED6">
        <w:rPr>
          <w:spacing w:val="-6"/>
        </w:rPr>
        <w:t xml:space="preserve">12.09.2024 на </w:t>
      </w:r>
      <w:r w:rsidR="00E20749" w:rsidRPr="00837ED6">
        <w:rPr>
          <w:spacing w:val="-6"/>
        </w:rPr>
        <w:t xml:space="preserve">строительном </w:t>
      </w:r>
      <w:r w:rsidRPr="00837ED6">
        <w:rPr>
          <w:spacing w:val="-6"/>
        </w:rPr>
        <w:t xml:space="preserve">объекте во время проведения работ </w:t>
      </w:r>
      <w:r w:rsidR="00E20749" w:rsidRPr="00837ED6">
        <w:rPr>
          <w:spacing w:val="-6"/>
        </w:rPr>
        <w:br/>
      </w:r>
      <w:r w:rsidRPr="00837ED6">
        <w:rPr>
          <w:spacing w:val="-6"/>
        </w:rPr>
        <w:t>по установке сэндвич-панели подсобный рабочий СП ООО «ФАРМЛЕНД» (</w:t>
      </w:r>
      <w:proofErr w:type="spellStart"/>
      <w:r w:rsidRPr="00837ED6">
        <w:rPr>
          <w:spacing w:val="-6"/>
        </w:rPr>
        <w:t>Несвижский</w:t>
      </w:r>
      <w:proofErr w:type="spellEnd"/>
      <w:r w:rsidRPr="00837ED6">
        <w:rPr>
          <w:spacing w:val="-6"/>
        </w:rPr>
        <w:t xml:space="preserve"> район), находясь на приставной двухсекционной металлической лестнице на высоте 2.7 м</w:t>
      </w:r>
      <w:r w:rsidR="00E20749" w:rsidRPr="00837ED6">
        <w:rPr>
          <w:spacing w:val="-6"/>
        </w:rPr>
        <w:t>,</w:t>
      </w:r>
      <w:r w:rsidRPr="00837ED6">
        <w:rPr>
          <w:spacing w:val="-6"/>
        </w:rPr>
        <w:t xml:space="preserve"> стоя одной ногой на последней ступени лестницы, </w:t>
      </w:r>
      <w:r w:rsidR="006D42F9">
        <w:rPr>
          <w:spacing w:val="-6"/>
        </w:rPr>
        <w:br/>
      </w:r>
      <w:r w:rsidRPr="00837ED6">
        <w:rPr>
          <w:spacing w:val="-6"/>
        </w:rPr>
        <w:t>а второй на металлической балке перекрытия пристройки склада</w:t>
      </w:r>
      <w:r w:rsidR="006C0798">
        <w:rPr>
          <w:spacing w:val="-6"/>
        </w:rPr>
        <w:t>,</w:t>
      </w:r>
      <w:r w:rsidRPr="00837ED6">
        <w:rPr>
          <w:spacing w:val="-6"/>
        </w:rPr>
        <w:t xml:space="preserve"> потерял равновесие и упал на землю, в результате чего получил </w:t>
      </w:r>
      <w:r w:rsidR="00E20749" w:rsidRPr="00837ED6">
        <w:rPr>
          <w:spacing w:val="-6"/>
        </w:rPr>
        <w:t xml:space="preserve">тяжелую </w:t>
      </w:r>
      <w:r w:rsidRPr="00837ED6">
        <w:rPr>
          <w:spacing w:val="-6"/>
        </w:rPr>
        <w:t>травму</w:t>
      </w:r>
      <w:r w:rsidR="00E20749" w:rsidRPr="00837ED6">
        <w:rPr>
          <w:spacing w:val="-6"/>
        </w:rPr>
        <w:t>.</w:t>
      </w:r>
      <w:r w:rsidRPr="00837ED6">
        <w:rPr>
          <w:spacing w:val="-6"/>
        </w:rPr>
        <w:t xml:space="preserve"> </w:t>
      </w:r>
    </w:p>
    <w:p w14:paraId="3C92F0D4" w14:textId="77777777" w:rsidR="001E1507" w:rsidRDefault="001E1507" w:rsidP="001E1507">
      <w:pPr>
        <w:spacing w:before="180" w:after="180"/>
        <w:jc w:val="both"/>
        <w:rPr>
          <w:spacing w:val="-6"/>
        </w:rPr>
      </w:pPr>
      <w:r w:rsidRPr="00837ED6">
        <w:rPr>
          <w:spacing w:val="-6"/>
        </w:rPr>
        <w:t xml:space="preserve">19.09.2024 при выходе из бытового вагончика монтер пути </w:t>
      </w:r>
      <w:proofErr w:type="spellStart"/>
      <w:r w:rsidRPr="00837ED6">
        <w:rPr>
          <w:spacing w:val="-6"/>
        </w:rPr>
        <w:t>Молодечненской</w:t>
      </w:r>
      <w:proofErr w:type="spellEnd"/>
      <w:r w:rsidRPr="00837ED6">
        <w:rPr>
          <w:spacing w:val="-6"/>
        </w:rPr>
        <w:t xml:space="preserve"> дистанции пути Транспортного республиканского унитарного предприятия «Минское отделение Белорусской железной дороги» (</w:t>
      </w:r>
      <w:proofErr w:type="spellStart"/>
      <w:r w:rsidRPr="00837ED6">
        <w:rPr>
          <w:spacing w:val="-6"/>
        </w:rPr>
        <w:t>Молодечненский</w:t>
      </w:r>
      <w:proofErr w:type="spellEnd"/>
      <w:r w:rsidRPr="00837ED6">
        <w:rPr>
          <w:spacing w:val="-6"/>
        </w:rPr>
        <w:t xml:space="preserve"> район) оступился и упал, в результате чего получил тяжелую травму.</w:t>
      </w:r>
    </w:p>
    <w:p w14:paraId="6C2DC6C3" w14:textId="77777777" w:rsidR="00EB0D85" w:rsidRPr="00837ED6" w:rsidRDefault="00EB0D85" w:rsidP="00837ED6">
      <w:pPr>
        <w:spacing w:before="180" w:after="180"/>
        <w:jc w:val="both"/>
        <w:rPr>
          <w:spacing w:val="-6"/>
        </w:rPr>
      </w:pPr>
      <w:r w:rsidRPr="00837ED6">
        <w:rPr>
          <w:spacing w:val="-6"/>
        </w:rPr>
        <w:lastRenderedPageBreak/>
        <w:t xml:space="preserve">19.09.2024 на территории машинно-тракторного парка при выполнении работ по установке </w:t>
      </w:r>
      <w:r w:rsidR="006C0798" w:rsidRPr="00837ED6">
        <w:rPr>
          <w:spacing w:val="-6"/>
        </w:rPr>
        <w:t xml:space="preserve">грузов </w:t>
      </w:r>
      <w:r w:rsidRPr="00837ED6">
        <w:rPr>
          <w:spacing w:val="-6"/>
        </w:rPr>
        <w:t>балласта на трактор «Беларус-3522» левая нога слесаря по ремонту сельскохозяйственных машин и оборудования ОАО «</w:t>
      </w:r>
      <w:proofErr w:type="spellStart"/>
      <w:r w:rsidRPr="00837ED6">
        <w:rPr>
          <w:spacing w:val="-6"/>
        </w:rPr>
        <w:t>Козловичи</w:t>
      </w:r>
      <w:proofErr w:type="spellEnd"/>
      <w:r w:rsidRPr="00837ED6">
        <w:rPr>
          <w:spacing w:val="-6"/>
        </w:rPr>
        <w:t xml:space="preserve">-Агро» (Слуцкий район) была зажата внезапно поехавшим трактором, </w:t>
      </w:r>
      <w:r w:rsidR="00AA0F97">
        <w:rPr>
          <w:spacing w:val="-6"/>
        </w:rPr>
        <w:br/>
      </w:r>
      <w:r w:rsidRPr="00837ED6">
        <w:rPr>
          <w:spacing w:val="-6"/>
        </w:rPr>
        <w:t xml:space="preserve">в результате чего он получил </w:t>
      </w:r>
      <w:r w:rsidR="00CB48F8" w:rsidRPr="00837ED6">
        <w:rPr>
          <w:spacing w:val="-6"/>
        </w:rPr>
        <w:t xml:space="preserve">тяжелую </w:t>
      </w:r>
      <w:r w:rsidRPr="00837ED6">
        <w:rPr>
          <w:spacing w:val="-6"/>
        </w:rPr>
        <w:t>травму.</w:t>
      </w:r>
    </w:p>
    <w:p w14:paraId="332F0733" w14:textId="77777777" w:rsidR="003168DC" w:rsidRPr="00FD37F7" w:rsidRDefault="00A54506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22.09.2024 при производстве работ по удалению дерева на территории кладбища в д. </w:t>
      </w:r>
      <w:proofErr w:type="spellStart"/>
      <w:r w:rsidRPr="00FD37F7">
        <w:rPr>
          <w:spacing w:val="-6"/>
        </w:rPr>
        <w:t>Качино</w:t>
      </w:r>
      <w:proofErr w:type="spellEnd"/>
      <w:r w:rsidR="003168DC" w:rsidRPr="00FD37F7">
        <w:rPr>
          <w:spacing w:val="-6"/>
        </w:rPr>
        <w:t xml:space="preserve"> в результате падения </w:t>
      </w:r>
      <w:r w:rsidRPr="00FD37F7">
        <w:rPr>
          <w:spacing w:val="-6"/>
        </w:rPr>
        <w:t>част</w:t>
      </w:r>
      <w:r w:rsidR="003168DC" w:rsidRPr="00FD37F7">
        <w:rPr>
          <w:spacing w:val="-6"/>
        </w:rPr>
        <w:t>и</w:t>
      </w:r>
      <w:r w:rsidRPr="00FD37F7">
        <w:rPr>
          <w:spacing w:val="-6"/>
        </w:rPr>
        <w:t xml:space="preserve"> спиленного дерева </w:t>
      </w:r>
      <w:r w:rsidR="003168DC" w:rsidRPr="00FD37F7">
        <w:rPr>
          <w:spacing w:val="-6"/>
        </w:rPr>
        <w:t xml:space="preserve">смертельно травмирован </w:t>
      </w:r>
      <w:r w:rsidRPr="00FD37F7">
        <w:rPr>
          <w:spacing w:val="-6"/>
        </w:rPr>
        <w:t>подсобн</w:t>
      </w:r>
      <w:r w:rsidR="003168DC" w:rsidRPr="00FD37F7">
        <w:rPr>
          <w:spacing w:val="-6"/>
        </w:rPr>
        <w:t>ый</w:t>
      </w:r>
      <w:r w:rsidRPr="00FD37F7">
        <w:rPr>
          <w:spacing w:val="-6"/>
        </w:rPr>
        <w:t xml:space="preserve"> рабоч</w:t>
      </w:r>
      <w:r w:rsidR="003168DC" w:rsidRPr="00FD37F7">
        <w:rPr>
          <w:spacing w:val="-6"/>
        </w:rPr>
        <w:t>ий</w:t>
      </w:r>
      <w:r w:rsidRPr="00FD37F7">
        <w:rPr>
          <w:spacing w:val="-6"/>
        </w:rPr>
        <w:t xml:space="preserve"> ООО «</w:t>
      </w:r>
      <w:proofErr w:type="spellStart"/>
      <w:r w:rsidRPr="00FD37F7">
        <w:rPr>
          <w:spacing w:val="-6"/>
        </w:rPr>
        <w:t>ТриСервисБел</w:t>
      </w:r>
      <w:proofErr w:type="spellEnd"/>
      <w:r w:rsidRPr="00FD37F7">
        <w:rPr>
          <w:spacing w:val="-6"/>
        </w:rPr>
        <w:t>» (Минский район)</w:t>
      </w:r>
      <w:r w:rsidR="003168DC" w:rsidRPr="00FD37F7">
        <w:rPr>
          <w:spacing w:val="-6"/>
        </w:rPr>
        <w:t>.</w:t>
      </w:r>
    </w:p>
    <w:p w14:paraId="2E33F9C8" w14:textId="77777777" w:rsidR="00A54506" w:rsidRPr="00FD37F7" w:rsidRDefault="00A54506" w:rsidP="00837ED6">
      <w:pPr>
        <w:spacing w:before="180" w:after="180"/>
        <w:jc w:val="both"/>
        <w:rPr>
          <w:spacing w:val="-6"/>
        </w:rPr>
      </w:pPr>
      <w:r w:rsidRPr="00FD37F7">
        <w:rPr>
          <w:spacing w:val="-8"/>
        </w:rPr>
        <w:t xml:space="preserve">08.10.2024 </w:t>
      </w:r>
      <w:r w:rsidR="00AA0F97" w:rsidRPr="00FD37F7">
        <w:t xml:space="preserve">гражданин, </w:t>
      </w:r>
      <w:r w:rsidRPr="00FD37F7">
        <w:rPr>
          <w:spacing w:val="-8"/>
        </w:rPr>
        <w:t xml:space="preserve">работавший </w:t>
      </w:r>
      <w:r w:rsidR="008B0566" w:rsidRPr="00FD37F7">
        <w:rPr>
          <w:spacing w:val="-8"/>
        </w:rPr>
        <w:t xml:space="preserve">по гражданско-правовому договору </w:t>
      </w:r>
      <w:r w:rsidR="008B0566" w:rsidRPr="00FD37F7">
        <w:rPr>
          <w:spacing w:val="-8"/>
        </w:rPr>
        <w:br/>
      </w:r>
      <w:r w:rsidRPr="00FD37F7">
        <w:rPr>
          <w:spacing w:val="-8"/>
        </w:rPr>
        <w:t>в ООО «</w:t>
      </w:r>
      <w:proofErr w:type="spellStart"/>
      <w:r w:rsidRPr="00FD37F7">
        <w:rPr>
          <w:spacing w:val="-8"/>
        </w:rPr>
        <w:t>Стройтрансмеханизация</w:t>
      </w:r>
      <w:proofErr w:type="spellEnd"/>
      <w:r w:rsidRPr="00FD37F7">
        <w:rPr>
          <w:spacing w:val="-8"/>
        </w:rPr>
        <w:t>»</w:t>
      </w:r>
      <w:r w:rsidRPr="00FD37F7">
        <w:rPr>
          <w:spacing w:val="-6"/>
        </w:rPr>
        <w:t xml:space="preserve"> (г. Борисов)</w:t>
      </w:r>
      <w:r w:rsidR="00AA0F97" w:rsidRPr="00FD37F7">
        <w:rPr>
          <w:spacing w:val="-6"/>
        </w:rPr>
        <w:t>,</w:t>
      </w:r>
      <w:r w:rsidRPr="00FD37F7">
        <w:rPr>
          <w:spacing w:val="-6"/>
        </w:rPr>
        <w:t xml:space="preserve"> </w:t>
      </w:r>
      <w:r w:rsidR="003B75EB" w:rsidRPr="00FD37F7">
        <w:rPr>
          <w:spacing w:val="-6"/>
        </w:rPr>
        <w:t>упал со</w:t>
      </w:r>
      <w:r w:rsidRPr="00FD37F7">
        <w:rPr>
          <w:spacing w:val="-6"/>
        </w:rPr>
        <w:t xml:space="preserve"> строительных лесов, установленных на объекте строительства </w:t>
      </w:r>
      <w:r w:rsidR="003B75EB" w:rsidRPr="00FD37F7">
        <w:rPr>
          <w:spacing w:val="-6"/>
        </w:rPr>
        <w:t xml:space="preserve">в </w:t>
      </w:r>
      <w:r w:rsidRPr="00FD37F7">
        <w:rPr>
          <w:spacing w:val="-6"/>
        </w:rPr>
        <w:t>г. Борисове</w:t>
      </w:r>
      <w:r w:rsidR="004C7004">
        <w:rPr>
          <w:spacing w:val="-6"/>
        </w:rPr>
        <w:t>.</w:t>
      </w:r>
      <w:r w:rsidRPr="00FD37F7">
        <w:rPr>
          <w:spacing w:val="-6"/>
        </w:rPr>
        <w:t xml:space="preserve"> </w:t>
      </w:r>
      <w:r w:rsidR="004C7004" w:rsidRPr="00074546">
        <w:rPr>
          <w:spacing w:val="-6"/>
        </w:rPr>
        <w:t>Потерпевший</w:t>
      </w:r>
      <w:r w:rsidR="004C7004" w:rsidRPr="00FD37F7">
        <w:rPr>
          <w:spacing w:val="-6"/>
        </w:rPr>
        <w:t xml:space="preserve"> </w:t>
      </w:r>
      <w:r w:rsidRPr="00FD37F7">
        <w:rPr>
          <w:spacing w:val="-6"/>
        </w:rPr>
        <w:t xml:space="preserve">был госпитализирован в УЗ «Борисовская </w:t>
      </w:r>
      <w:r w:rsidR="003B75EB" w:rsidRPr="00FD37F7">
        <w:rPr>
          <w:spacing w:val="-6"/>
        </w:rPr>
        <w:t>центральная районная больница</w:t>
      </w:r>
      <w:r w:rsidRPr="00FD37F7">
        <w:rPr>
          <w:spacing w:val="-6"/>
        </w:rPr>
        <w:t>», где 12.10.2024 умер.</w:t>
      </w:r>
    </w:p>
    <w:p w14:paraId="1B0247B9" w14:textId="77777777" w:rsidR="004C7004" w:rsidRPr="00356770" w:rsidRDefault="004C7004" w:rsidP="004C7004">
      <w:pPr>
        <w:spacing w:before="180" w:after="180"/>
        <w:jc w:val="both"/>
        <w:rPr>
          <w:spacing w:val="-10"/>
        </w:rPr>
      </w:pPr>
      <w:r w:rsidRPr="00356770">
        <w:rPr>
          <w:spacing w:val="-10"/>
        </w:rPr>
        <w:t xml:space="preserve">16.10.2024 при проведении </w:t>
      </w:r>
      <w:r w:rsidR="00356770" w:rsidRPr="00356770">
        <w:rPr>
          <w:spacing w:val="-10"/>
        </w:rPr>
        <w:t xml:space="preserve">на территории котельной </w:t>
      </w:r>
      <w:r w:rsidRPr="00356770">
        <w:rPr>
          <w:spacing w:val="-10"/>
        </w:rPr>
        <w:t>работ по ремонту изоляции на трубопроводе теплон</w:t>
      </w:r>
      <w:r w:rsidR="00356770" w:rsidRPr="00356770">
        <w:rPr>
          <w:spacing w:val="-10"/>
        </w:rPr>
        <w:t xml:space="preserve">осителя </w:t>
      </w:r>
      <w:r w:rsidRPr="00356770">
        <w:rPr>
          <w:spacing w:val="-10"/>
        </w:rPr>
        <w:t xml:space="preserve">кусок вязальной проволоки отскочил в глаз слесаря по ремонту оборудования котельных и </w:t>
      </w:r>
      <w:proofErr w:type="spellStart"/>
      <w:r w:rsidRPr="00356770">
        <w:rPr>
          <w:spacing w:val="-10"/>
        </w:rPr>
        <w:t>пылеприготовительных</w:t>
      </w:r>
      <w:proofErr w:type="spellEnd"/>
      <w:r w:rsidRPr="00356770">
        <w:rPr>
          <w:spacing w:val="-10"/>
        </w:rPr>
        <w:t xml:space="preserve"> цехов УП «</w:t>
      </w:r>
      <w:proofErr w:type="spellStart"/>
      <w:r w:rsidRPr="00356770">
        <w:rPr>
          <w:spacing w:val="-10"/>
        </w:rPr>
        <w:t>Жилтеплосервис</w:t>
      </w:r>
      <w:proofErr w:type="spellEnd"/>
      <w:r w:rsidRPr="00356770">
        <w:rPr>
          <w:spacing w:val="-10"/>
        </w:rPr>
        <w:t xml:space="preserve">» коммунального хозяйства </w:t>
      </w:r>
      <w:proofErr w:type="spellStart"/>
      <w:r w:rsidRPr="00356770">
        <w:rPr>
          <w:spacing w:val="-10"/>
        </w:rPr>
        <w:t>Пуховичского</w:t>
      </w:r>
      <w:proofErr w:type="spellEnd"/>
      <w:r w:rsidRPr="00356770">
        <w:rPr>
          <w:spacing w:val="-10"/>
        </w:rPr>
        <w:t xml:space="preserve"> района, </w:t>
      </w:r>
      <w:r w:rsidR="00356770">
        <w:rPr>
          <w:spacing w:val="-10"/>
        </w:rPr>
        <w:br/>
      </w:r>
      <w:r w:rsidRPr="00356770">
        <w:rPr>
          <w:spacing w:val="-10"/>
        </w:rPr>
        <w:t>в результате чего работник получил тяжелую травму.</w:t>
      </w:r>
    </w:p>
    <w:p w14:paraId="4186446C" w14:textId="77777777" w:rsidR="00A54506" w:rsidRPr="00837ED6" w:rsidRDefault="00A54506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18.10.2024 при осуществлении вязки плиты перекрытия 6-го этажа строящегося дома в результате падения с высоты погиб арматурщик </w:t>
      </w:r>
      <w:r w:rsidR="00AA7B27" w:rsidRPr="00FD37F7">
        <w:rPr>
          <w:spacing w:val="-6"/>
        </w:rPr>
        <w:br/>
      </w:r>
      <w:r w:rsidRPr="00FD37F7">
        <w:rPr>
          <w:spacing w:val="-6"/>
        </w:rPr>
        <w:t>ООО «</w:t>
      </w:r>
      <w:proofErr w:type="spellStart"/>
      <w:r w:rsidRPr="00FD37F7">
        <w:rPr>
          <w:spacing w:val="-6"/>
        </w:rPr>
        <w:t>МонолитГарантСистем</w:t>
      </w:r>
      <w:proofErr w:type="spellEnd"/>
      <w:r w:rsidRPr="00FD37F7">
        <w:rPr>
          <w:spacing w:val="-6"/>
        </w:rPr>
        <w:t xml:space="preserve"> (Минский район).</w:t>
      </w:r>
    </w:p>
    <w:p w14:paraId="56FBB042" w14:textId="77777777" w:rsidR="00FB038F" w:rsidRPr="00FD37F7" w:rsidRDefault="00FB038F" w:rsidP="00FB038F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21.10.2024 при выполнении работ по </w:t>
      </w:r>
      <w:r>
        <w:rPr>
          <w:spacing w:val="-6"/>
        </w:rPr>
        <w:t xml:space="preserve">установке </w:t>
      </w:r>
      <w:r w:rsidRPr="00FD37F7">
        <w:rPr>
          <w:spacing w:val="-6"/>
        </w:rPr>
        <w:t xml:space="preserve">тента </w:t>
      </w:r>
      <w:r>
        <w:rPr>
          <w:spacing w:val="-6"/>
        </w:rPr>
        <w:t xml:space="preserve">на </w:t>
      </w:r>
      <w:r w:rsidRPr="00FD37F7">
        <w:rPr>
          <w:spacing w:val="-6"/>
        </w:rPr>
        <w:t xml:space="preserve">полуприцеп </w:t>
      </w:r>
      <w:r>
        <w:rPr>
          <w:spacing w:val="-6"/>
        </w:rPr>
        <w:br/>
      </w:r>
      <w:r w:rsidRPr="00FD37F7">
        <w:rPr>
          <w:spacing w:val="-6"/>
        </w:rPr>
        <w:t>с использованием передвижной подмости слесарь по ремонту автомобилей ООО «</w:t>
      </w:r>
      <w:proofErr w:type="spellStart"/>
      <w:r w:rsidRPr="00FD37F7">
        <w:rPr>
          <w:spacing w:val="-6"/>
        </w:rPr>
        <w:t>Автопромснаб</w:t>
      </w:r>
      <w:proofErr w:type="spellEnd"/>
      <w:r w:rsidRPr="00FD37F7">
        <w:rPr>
          <w:spacing w:val="-6"/>
        </w:rPr>
        <w:t xml:space="preserve"> – </w:t>
      </w:r>
      <w:proofErr w:type="spellStart"/>
      <w:r w:rsidRPr="00FD37F7">
        <w:rPr>
          <w:spacing w:val="-6"/>
        </w:rPr>
        <w:t>спедишн</w:t>
      </w:r>
      <w:proofErr w:type="spellEnd"/>
      <w:r w:rsidRPr="00FD37F7">
        <w:rPr>
          <w:spacing w:val="-6"/>
        </w:rPr>
        <w:t xml:space="preserve">» (Минский район) потянул ремень тента вниз, ремень </w:t>
      </w:r>
      <w:r>
        <w:rPr>
          <w:spacing w:val="-6"/>
        </w:rPr>
        <w:t>обор</w:t>
      </w:r>
      <w:r w:rsidRPr="00FD37F7">
        <w:rPr>
          <w:spacing w:val="-6"/>
        </w:rPr>
        <w:t>вался</w:t>
      </w:r>
      <w:r>
        <w:rPr>
          <w:spacing w:val="-6"/>
        </w:rPr>
        <w:t xml:space="preserve">, работник оступился и упал </w:t>
      </w:r>
      <w:r w:rsidRPr="00FD37F7">
        <w:rPr>
          <w:spacing w:val="-6"/>
        </w:rPr>
        <w:t>на пол с высоты 2,5 м, получив тяжелую травму.</w:t>
      </w:r>
    </w:p>
    <w:p w14:paraId="10A5C9B1" w14:textId="77777777" w:rsidR="00A54506" w:rsidRPr="00FD37F7" w:rsidRDefault="00A54506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25.10.2024 </w:t>
      </w:r>
      <w:r w:rsidR="00C013C0" w:rsidRPr="00FD37F7">
        <w:rPr>
          <w:spacing w:val="-6"/>
        </w:rPr>
        <w:t xml:space="preserve">в ходе </w:t>
      </w:r>
      <w:r w:rsidRPr="00FD37F7">
        <w:rPr>
          <w:spacing w:val="-6"/>
        </w:rPr>
        <w:t>выполнени</w:t>
      </w:r>
      <w:r w:rsidR="00C013C0" w:rsidRPr="00FD37F7">
        <w:rPr>
          <w:spacing w:val="-6"/>
        </w:rPr>
        <w:t>я</w:t>
      </w:r>
      <w:r w:rsidRPr="00FD37F7">
        <w:rPr>
          <w:spacing w:val="-6"/>
        </w:rPr>
        <w:t xml:space="preserve"> строительно-монтажных работ на кровле сарая молочно-товарного комплекса «</w:t>
      </w:r>
      <w:proofErr w:type="spellStart"/>
      <w:r w:rsidRPr="00FD37F7">
        <w:rPr>
          <w:spacing w:val="-6"/>
        </w:rPr>
        <w:t>Бродец</w:t>
      </w:r>
      <w:proofErr w:type="spellEnd"/>
      <w:r w:rsidRPr="00FD37F7">
        <w:rPr>
          <w:spacing w:val="-6"/>
        </w:rPr>
        <w:t>»,</w:t>
      </w:r>
      <w:r w:rsidR="00C013C0" w:rsidRPr="00FD37F7">
        <w:rPr>
          <w:spacing w:val="-6"/>
        </w:rPr>
        <w:t xml:space="preserve"> в результате падения с высоты 6,4 м </w:t>
      </w:r>
      <w:r w:rsidRPr="00FD37F7">
        <w:rPr>
          <w:spacing w:val="-6"/>
        </w:rPr>
        <w:t xml:space="preserve">плотник ДУП «Передвижная механизированная колонна №182» </w:t>
      </w:r>
      <w:r w:rsidR="00FD37F7">
        <w:rPr>
          <w:spacing w:val="-6"/>
        </w:rPr>
        <w:br/>
      </w:r>
      <w:r w:rsidRPr="00FD37F7">
        <w:rPr>
          <w:spacing w:val="-6"/>
        </w:rPr>
        <w:t>УП «</w:t>
      </w:r>
      <w:proofErr w:type="spellStart"/>
      <w:r w:rsidRPr="00FD37F7">
        <w:rPr>
          <w:spacing w:val="-6"/>
        </w:rPr>
        <w:t>Минскоблсельстрой</w:t>
      </w:r>
      <w:proofErr w:type="spellEnd"/>
      <w:r w:rsidRPr="00FD37F7">
        <w:rPr>
          <w:spacing w:val="-6"/>
        </w:rPr>
        <w:t xml:space="preserve">» (Березинский район) </w:t>
      </w:r>
      <w:r w:rsidR="00C013C0" w:rsidRPr="00FD37F7">
        <w:rPr>
          <w:spacing w:val="-6"/>
        </w:rPr>
        <w:t>получил смертельную травму.</w:t>
      </w:r>
    </w:p>
    <w:p w14:paraId="43374C7D" w14:textId="77777777" w:rsidR="001321E9" w:rsidRPr="00837ED6" w:rsidRDefault="00A54506" w:rsidP="00837ED6">
      <w:pPr>
        <w:spacing w:before="180" w:after="180"/>
        <w:jc w:val="both"/>
        <w:rPr>
          <w:spacing w:val="-6"/>
        </w:rPr>
      </w:pPr>
      <w:r w:rsidRPr="00FD37F7">
        <w:rPr>
          <w:spacing w:val="-6"/>
        </w:rPr>
        <w:t xml:space="preserve">31.10.2024 </w:t>
      </w:r>
      <w:r w:rsidR="006C464B" w:rsidRPr="00FD37F7">
        <w:rPr>
          <w:spacing w:val="-6"/>
        </w:rPr>
        <w:t xml:space="preserve">при </w:t>
      </w:r>
      <w:r w:rsidRPr="00FD37F7">
        <w:rPr>
          <w:spacing w:val="-6"/>
        </w:rPr>
        <w:t>выполнени</w:t>
      </w:r>
      <w:r w:rsidR="006C464B" w:rsidRPr="00FD37F7">
        <w:rPr>
          <w:spacing w:val="-6"/>
        </w:rPr>
        <w:t>и</w:t>
      </w:r>
      <w:r w:rsidRPr="00FD37F7">
        <w:rPr>
          <w:spacing w:val="-6"/>
        </w:rPr>
        <w:t xml:space="preserve"> работ по замене поврежденных листов поликарбоната световых проемов на крыше коровника на </w:t>
      </w:r>
      <w:r w:rsidR="00AA7B27" w:rsidRPr="00FD37F7">
        <w:rPr>
          <w:spacing w:val="-6"/>
        </w:rPr>
        <w:t>молочно-товарном комплексе</w:t>
      </w:r>
      <w:r w:rsidRPr="00FD37F7">
        <w:rPr>
          <w:spacing w:val="-6"/>
        </w:rPr>
        <w:t xml:space="preserve"> каменщик ОАО «</w:t>
      </w:r>
      <w:proofErr w:type="spellStart"/>
      <w:r w:rsidRPr="00FD37F7">
        <w:rPr>
          <w:spacing w:val="-6"/>
        </w:rPr>
        <w:t>Крутогорье-Петковичи</w:t>
      </w:r>
      <w:proofErr w:type="spellEnd"/>
      <w:r w:rsidRPr="00FD37F7">
        <w:rPr>
          <w:spacing w:val="-6"/>
        </w:rPr>
        <w:t xml:space="preserve">» (Дзержинский район) </w:t>
      </w:r>
      <w:r w:rsidR="006C0798">
        <w:rPr>
          <w:spacing w:val="-6"/>
        </w:rPr>
        <w:br/>
      </w:r>
      <w:r w:rsidR="00AA7B27" w:rsidRPr="00FD37F7">
        <w:rPr>
          <w:spacing w:val="-6"/>
        </w:rPr>
        <w:t xml:space="preserve">в результате падения с высоты </w:t>
      </w:r>
      <w:r w:rsidRPr="00FD37F7">
        <w:rPr>
          <w:spacing w:val="-6"/>
        </w:rPr>
        <w:t xml:space="preserve">6,6 м </w:t>
      </w:r>
      <w:r w:rsidR="00AA7B27" w:rsidRPr="00FD37F7">
        <w:rPr>
          <w:spacing w:val="-6"/>
        </w:rPr>
        <w:t>получил смертельную травму.</w:t>
      </w:r>
    </w:p>
    <w:p w14:paraId="3B7E324C" w14:textId="77777777" w:rsidR="003E3AE0" w:rsidRDefault="003E3AE0" w:rsidP="0014697C">
      <w:pPr>
        <w:spacing w:line="280" w:lineRule="exact"/>
        <w:contextualSpacing/>
        <w:jc w:val="both"/>
      </w:pPr>
    </w:p>
    <w:sectPr w:rsidR="003E3AE0" w:rsidSect="00292CA3">
      <w:headerReference w:type="default" r:id="rId7"/>
      <w:pgSz w:w="11906" w:h="16838"/>
      <w:pgMar w:top="510" w:right="567" w:bottom="45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89FD6" w14:textId="77777777" w:rsidR="00037C87" w:rsidRDefault="00037C87" w:rsidP="004E6F18">
      <w:r>
        <w:separator/>
      </w:r>
    </w:p>
  </w:endnote>
  <w:endnote w:type="continuationSeparator" w:id="0">
    <w:p w14:paraId="2DF943F3" w14:textId="77777777" w:rsidR="00037C87" w:rsidRDefault="00037C87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741C" w14:textId="77777777" w:rsidR="00037C87" w:rsidRDefault="00037C87" w:rsidP="004E6F18">
      <w:r>
        <w:separator/>
      </w:r>
    </w:p>
  </w:footnote>
  <w:footnote w:type="continuationSeparator" w:id="0">
    <w:p w14:paraId="5C0A94C3" w14:textId="77777777" w:rsidR="00037C87" w:rsidRDefault="00037C87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6003"/>
      <w:docPartObj>
        <w:docPartGallery w:val="Page Numbers (Top of Page)"/>
        <w:docPartUnique/>
      </w:docPartObj>
    </w:sdtPr>
    <w:sdtEndPr/>
    <w:sdtContent>
      <w:p w14:paraId="66D44FBC" w14:textId="77777777"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D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C4"/>
    <w:rsid w:val="00002553"/>
    <w:rsid w:val="00012E6B"/>
    <w:rsid w:val="00023590"/>
    <w:rsid w:val="00024FAE"/>
    <w:rsid w:val="0003363A"/>
    <w:rsid w:val="00035AB6"/>
    <w:rsid w:val="00037C87"/>
    <w:rsid w:val="00044D7D"/>
    <w:rsid w:val="00051364"/>
    <w:rsid w:val="00051534"/>
    <w:rsid w:val="0005305B"/>
    <w:rsid w:val="0006273F"/>
    <w:rsid w:val="00062951"/>
    <w:rsid w:val="00065425"/>
    <w:rsid w:val="0007281B"/>
    <w:rsid w:val="0007501F"/>
    <w:rsid w:val="000761E2"/>
    <w:rsid w:val="000778E6"/>
    <w:rsid w:val="00080C5D"/>
    <w:rsid w:val="0008607D"/>
    <w:rsid w:val="000924D5"/>
    <w:rsid w:val="00096EDB"/>
    <w:rsid w:val="000B1D24"/>
    <w:rsid w:val="000B1D25"/>
    <w:rsid w:val="000C06E4"/>
    <w:rsid w:val="000C63AA"/>
    <w:rsid w:val="000D2D5C"/>
    <w:rsid w:val="000D2D97"/>
    <w:rsid w:val="000D48C4"/>
    <w:rsid w:val="000D78E3"/>
    <w:rsid w:val="000F42B3"/>
    <w:rsid w:val="000F6087"/>
    <w:rsid w:val="000F671F"/>
    <w:rsid w:val="000F67B8"/>
    <w:rsid w:val="0010571C"/>
    <w:rsid w:val="00125C3E"/>
    <w:rsid w:val="00126F7B"/>
    <w:rsid w:val="00130401"/>
    <w:rsid w:val="001321E9"/>
    <w:rsid w:val="00133D17"/>
    <w:rsid w:val="001450C8"/>
    <w:rsid w:val="0014697C"/>
    <w:rsid w:val="00147739"/>
    <w:rsid w:val="001535C6"/>
    <w:rsid w:val="00156324"/>
    <w:rsid w:val="001767FF"/>
    <w:rsid w:val="001821F6"/>
    <w:rsid w:val="00191B6B"/>
    <w:rsid w:val="001A6521"/>
    <w:rsid w:val="001B74A4"/>
    <w:rsid w:val="001C072A"/>
    <w:rsid w:val="001C41E7"/>
    <w:rsid w:val="001D13DB"/>
    <w:rsid w:val="001D38EC"/>
    <w:rsid w:val="001D7A6C"/>
    <w:rsid w:val="001E0525"/>
    <w:rsid w:val="001E1507"/>
    <w:rsid w:val="001F177E"/>
    <w:rsid w:val="001F40A4"/>
    <w:rsid w:val="001F569E"/>
    <w:rsid w:val="001F5BA1"/>
    <w:rsid w:val="002047D5"/>
    <w:rsid w:val="00211FDA"/>
    <w:rsid w:val="002141F8"/>
    <w:rsid w:val="002173BC"/>
    <w:rsid w:val="002271FE"/>
    <w:rsid w:val="00235C00"/>
    <w:rsid w:val="00236A9C"/>
    <w:rsid w:val="00240985"/>
    <w:rsid w:val="00241B89"/>
    <w:rsid w:val="00242785"/>
    <w:rsid w:val="002460DD"/>
    <w:rsid w:val="00247CB4"/>
    <w:rsid w:val="00254003"/>
    <w:rsid w:val="00261742"/>
    <w:rsid w:val="0026441F"/>
    <w:rsid w:val="0027326B"/>
    <w:rsid w:val="00281291"/>
    <w:rsid w:val="00292CA3"/>
    <w:rsid w:val="00294796"/>
    <w:rsid w:val="00297E64"/>
    <w:rsid w:val="002A6B36"/>
    <w:rsid w:val="002A707A"/>
    <w:rsid w:val="002B2C68"/>
    <w:rsid w:val="002B50C5"/>
    <w:rsid w:val="002B644E"/>
    <w:rsid w:val="002C555B"/>
    <w:rsid w:val="002C5615"/>
    <w:rsid w:val="002C7B24"/>
    <w:rsid w:val="002D5448"/>
    <w:rsid w:val="002D744E"/>
    <w:rsid w:val="00304A6B"/>
    <w:rsid w:val="00305476"/>
    <w:rsid w:val="00313A8F"/>
    <w:rsid w:val="003168DC"/>
    <w:rsid w:val="003254A4"/>
    <w:rsid w:val="00327915"/>
    <w:rsid w:val="003417CB"/>
    <w:rsid w:val="00342426"/>
    <w:rsid w:val="00343CC8"/>
    <w:rsid w:val="00343FAA"/>
    <w:rsid w:val="00345B7B"/>
    <w:rsid w:val="0035254D"/>
    <w:rsid w:val="00355FBB"/>
    <w:rsid w:val="00356770"/>
    <w:rsid w:val="00356C46"/>
    <w:rsid w:val="0035793A"/>
    <w:rsid w:val="00361FF5"/>
    <w:rsid w:val="00363078"/>
    <w:rsid w:val="00367787"/>
    <w:rsid w:val="003711E1"/>
    <w:rsid w:val="003728F8"/>
    <w:rsid w:val="00372F25"/>
    <w:rsid w:val="003762A1"/>
    <w:rsid w:val="00381671"/>
    <w:rsid w:val="00383E52"/>
    <w:rsid w:val="003841D6"/>
    <w:rsid w:val="00385FD8"/>
    <w:rsid w:val="003A2546"/>
    <w:rsid w:val="003A484A"/>
    <w:rsid w:val="003A6853"/>
    <w:rsid w:val="003B016B"/>
    <w:rsid w:val="003B75EB"/>
    <w:rsid w:val="003C49DF"/>
    <w:rsid w:val="003D0EB1"/>
    <w:rsid w:val="003D1995"/>
    <w:rsid w:val="003D7C7F"/>
    <w:rsid w:val="003E23C3"/>
    <w:rsid w:val="003E2C31"/>
    <w:rsid w:val="003E3AE0"/>
    <w:rsid w:val="003E472C"/>
    <w:rsid w:val="003E67F5"/>
    <w:rsid w:val="003F4998"/>
    <w:rsid w:val="00401676"/>
    <w:rsid w:val="00406FCF"/>
    <w:rsid w:val="00442DA3"/>
    <w:rsid w:val="0045388D"/>
    <w:rsid w:val="00462A65"/>
    <w:rsid w:val="00480071"/>
    <w:rsid w:val="004952C0"/>
    <w:rsid w:val="004A1AA0"/>
    <w:rsid w:val="004A42AA"/>
    <w:rsid w:val="004A6E98"/>
    <w:rsid w:val="004B1B99"/>
    <w:rsid w:val="004B253B"/>
    <w:rsid w:val="004B3677"/>
    <w:rsid w:val="004B48EE"/>
    <w:rsid w:val="004B5AE7"/>
    <w:rsid w:val="004C7004"/>
    <w:rsid w:val="004E2121"/>
    <w:rsid w:val="004E500D"/>
    <w:rsid w:val="004E5A29"/>
    <w:rsid w:val="004E6F18"/>
    <w:rsid w:val="004F3A44"/>
    <w:rsid w:val="004F700B"/>
    <w:rsid w:val="004F77EA"/>
    <w:rsid w:val="00500016"/>
    <w:rsid w:val="00502D61"/>
    <w:rsid w:val="00507963"/>
    <w:rsid w:val="00510073"/>
    <w:rsid w:val="00512894"/>
    <w:rsid w:val="0051697A"/>
    <w:rsid w:val="00516BA0"/>
    <w:rsid w:val="00525E92"/>
    <w:rsid w:val="0053406A"/>
    <w:rsid w:val="00541DE8"/>
    <w:rsid w:val="005509DE"/>
    <w:rsid w:val="005603AA"/>
    <w:rsid w:val="005609C1"/>
    <w:rsid w:val="00561A8F"/>
    <w:rsid w:val="0056693F"/>
    <w:rsid w:val="00566EB5"/>
    <w:rsid w:val="0056703B"/>
    <w:rsid w:val="005771C2"/>
    <w:rsid w:val="00583C00"/>
    <w:rsid w:val="005856B8"/>
    <w:rsid w:val="00586234"/>
    <w:rsid w:val="00590732"/>
    <w:rsid w:val="00594CCA"/>
    <w:rsid w:val="005A3E14"/>
    <w:rsid w:val="005B6714"/>
    <w:rsid w:val="005C09F5"/>
    <w:rsid w:val="005F17A5"/>
    <w:rsid w:val="006003C7"/>
    <w:rsid w:val="00610383"/>
    <w:rsid w:val="00610573"/>
    <w:rsid w:val="00613696"/>
    <w:rsid w:val="00615429"/>
    <w:rsid w:val="0061568E"/>
    <w:rsid w:val="0061677A"/>
    <w:rsid w:val="006243CB"/>
    <w:rsid w:val="00624B1E"/>
    <w:rsid w:val="00636A72"/>
    <w:rsid w:val="00647817"/>
    <w:rsid w:val="00652486"/>
    <w:rsid w:val="00653482"/>
    <w:rsid w:val="00662938"/>
    <w:rsid w:val="00662E20"/>
    <w:rsid w:val="00680CED"/>
    <w:rsid w:val="00682934"/>
    <w:rsid w:val="0068771E"/>
    <w:rsid w:val="00691010"/>
    <w:rsid w:val="0069113E"/>
    <w:rsid w:val="00696450"/>
    <w:rsid w:val="006A0F05"/>
    <w:rsid w:val="006C0798"/>
    <w:rsid w:val="006C464B"/>
    <w:rsid w:val="006C70EF"/>
    <w:rsid w:val="006D42F9"/>
    <w:rsid w:val="006E319D"/>
    <w:rsid w:val="006E72C5"/>
    <w:rsid w:val="007023C0"/>
    <w:rsid w:val="007136B6"/>
    <w:rsid w:val="00723517"/>
    <w:rsid w:val="0072403B"/>
    <w:rsid w:val="00725B66"/>
    <w:rsid w:val="00730253"/>
    <w:rsid w:val="00730876"/>
    <w:rsid w:val="007310B2"/>
    <w:rsid w:val="00757551"/>
    <w:rsid w:val="007621E8"/>
    <w:rsid w:val="00790D92"/>
    <w:rsid w:val="00794ED7"/>
    <w:rsid w:val="00797F57"/>
    <w:rsid w:val="007A08A3"/>
    <w:rsid w:val="007A2AD7"/>
    <w:rsid w:val="007A3ADF"/>
    <w:rsid w:val="007A4C6E"/>
    <w:rsid w:val="007A690F"/>
    <w:rsid w:val="007B2508"/>
    <w:rsid w:val="007B2CC7"/>
    <w:rsid w:val="007B7D07"/>
    <w:rsid w:val="007C2C1C"/>
    <w:rsid w:val="007C46FD"/>
    <w:rsid w:val="007C6CB8"/>
    <w:rsid w:val="007C6F34"/>
    <w:rsid w:val="007D4E7F"/>
    <w:rsid w:val="00802BEA"/>
    <w:rsid w:val="008074D5"/>
    <w:rsid w:val="00816641"/>
    <w:rsid w:val="0082516E"/>
    <w:rsid w:val="008332FC"/>
    <w:rsid w:val="00836A16"/>
    <w:rsid w:val="00837128"/>
    <w:rsid w:val="00837ED6"/>
    <w:rsid w:val="00853071"/>
    <w:rsid w:val="00853B8D"/>
    <w:rsid w:val="008573D3"/>
    <w:rsid w:val="00861F96"/>
    <w:rsid w:val="00865C8C"/>
    <w:rsid w:val="00866810"/>
    <w:rsid w:val="00873F60"/>
    <w:rsid w:val="008813B7"/>
    <w:rsid w:val="008976FB"/>
    <w:rsid w:val="008A2C34"/>
    <w:rsid w:val="008A468C"/>
    <w:rsid w:val="008A6D2E"/>
    <w:rsid w:val="008B0566"/>
    <w:rsid w:val="008B5AA0"/>
    <w:rsid w:val="008B68D3"/>
    <w:rsid w:val="008C1D96"/>
    <w:rsid w:val="008D08B7"/>
    <w:rsid w:val="008D509F"/>
    <w:rsid w:val="008D7E22"/>
    <w:rsid w:val="008E51F3"/>
    <w:rsid w:val="008E725C"/>
    <w:rsid w:val="008F083F"/>
    <w:rsid w:val="00902AA4"/>
    <w:rsid w:val="0092329F"/>
    <w:rsid w:val="00924B82"/>
    <w:rsid w:val="00935C2A"/>
    <w:rsid w:val="009362C7"/>
    <w:rsid w:val="00941C1B"/>
    <w:rsid w:val="009422AD"/>
    <w:rsid w:val="009436D4"/>
    <w:rsid w:val="00943AD8"/>
    <w:rsid w:val="00943AF7"/>
    <w:rsid w:val="009501BD"/>
    <w:rsid w:val="009536E3"/>
    <w:rsid w:val="00953B9F"/>
    <w:rsid w:val="009541E0"/>
    <w:rsid w:val="00954A19"/>
    <w:rsid w:val="00954F88"/>
    <w:rsid w:val="00955D6E"/>
    <w:rsid w:val="00960170"/>
    <w:rsid w:val="009745F4"/>
    <w:rsid w:val="00975037"/>
    <w:rsid w:val="00983023"/>
    <w:rsid w:val="00983072"/>
    <w:rsid w:val="00991499"/>
    <w:rsid w:val="0099269A"/>
    <w:rsid w:val="00992B0E"/>
    <w:rsid w:val="009A1C18"/>
    <w:rsid w:val="009A3F5C"/>
    <w:rsid w:val="009B230F"/>
    <w:rsid w:val="009D3539"/>
    <w:rsid w:val="009E12BA"/>
    <w:rsid w:val="009E63C5"/>
    <w:rsid w:val="009E7F24"/>
    <w:rsid w:val="009F3B86"/>
    <w:rsid w:val="009F6294"/>
    <w:rsid w:val="00A01912"/>
    <w:rsid w:val="00A03694"/>
    <w:rsid w:val="00A05D99"/>
    <w:rsid w:val="00A07E84"/>
    <w:rsid w:val="00A11D27"/>
    <w:rsid w:val="00A12A1B"/>
    <w:rsid w:val="00A203EE"/>
    <w:rsid w:val="00A37ECA"/>
    <w:rsid w:val="00A40521"/>
    <w:rsid w:val="00A41017"/>
    <w:rsid w:val="00A50AF6"/>
    <w:rsid w:val="00A54506"/>
    <w:rsid w:val="00A637E5"/>
    <w:rsid w:val="00A70C2B"/>
    <w:rsid w:val="00A73EAA"/>
    <w:rsid w:val="00A742B9"/>
    <w:rsid w:val="00A7630C"/>
    <w:rsid w:val="00A76D93"/>
    <w:rsid w:val="00A81EF1"/>
    <w:rsid w:val="00A91072"/>
    <w:rsid w:val="00A9457D"/>
    <w:rsid w:val="00AA0F97"/>
    <w:rsid w:val="00AA1DCE"/>
    <w:rsid w:val="00AA7B27"/>
    <w:rsid w:val="00AC683C"/>
    <w:rsid w:val="00AD01DD"/>
    <w:rsid w:val="00AE0D1F"/>
    <w:rsid w:val="00AE1C38"/>
    <w:rsid w:val="00AE73CF"/>
    <w:rsid w:val="00AF2DA6"/>
    <w:rsid w:val="00B01873"/>
    <w:rsid w:val="00B04227"/>
    <w:rsid w:val="00B14D23"/>
    <w:rsid w:val="00B1740B"/>
    <w:rsid w:val="00B41F4E"/>
    <w:rsid w:val="00B522F1"/>
    <w:rsid w:val="00B5684E"/>
    <w:rsid w:val="00B57D9F"/>
    <w:rsid w:val="00B746FB"/>
    <w:rsid w:val="00B82D8B"/>
    <w:rsid w:val="00B92134"/>
    <w:rsid w:val="00B97C3F"/>
    <w:rsid w:val="00BA4C64"/>
    <w:rsid w:val="00BA56CE"/>
    <w:rsid w:val="00BB5AE3"/>
    <w:rsid w:val="00BC2255"/>
    <w:rsid w:val="00BC5BD1"/>
    <w:rsid w:val="00BC672F"/>
    <w:rsid w:val="00BD16D7"/>
    <w:rsid w:val="00BD7F3D"/>
    <w:rsid w:val="00BF008C"/>
    <w:rsid w:val="00C00B6B"/>
    <w:rsid w:val="00C013A8"/>
    <w:rsid w:val="00C013C0"/>
    <w:rsid w:val="00C062A1"/>
    <w:rsid w:val="00C149CE"/>
    <w:rsid w:val="00C175E8"/>
    <w:rsid w:val="00C23766"/>
    <w:rsid w:val="00C30E7D"/>
    <w:rsid w:val="00C3334A"/>
    <w:rsid w:val="00C37BEB"/>
    <w:rsid w:val="00C40BDA"/>
    <w:rsid w:val="00C4142B"/>
    <w:rsid w:val="00C46194"/>
    <w:rsid w:val="00C464E3"/>
    <w:rsid w:val="00C6579A"/>
    <w:rsid w:val="00C836D0"/>
    <w:rsid w:val="00C87A7C"/>
    <w:rsid w:val="00C923F5"/>
    <w:rsid w:val="00CA7A57"/>
    <w:rsid w:val="00CB1E63"/>
    <w:rsid w:val="00CB1E75"/>
    <w:rsid w:val="00CB48F8"/>
    <w:rsid w:val="00CC013C"/>
    <w:rsid w:val="00CC0727"/>
    <w:rsid w:val="00CC2C01"/>
    <w:rsid w:val="00CD474F"/>
    <w:rsid w:val="00CE160E"/>
    <w:rsid w:val="00CE4C3E"/>
    <w:rsid w:val="00CE5990"/>
    <w:rsid w:val="00CF0907"/>
    <w:rsid w:val="00CF1103"/>
    <w:rsid w:val="00D05EBA"/>
    <w:rsid w:val="00D06744"/>
    <w:rsid w:val="00D06CDA"/>
    <w:rsid w:val="00D125DD"/>
    <w:rsid w:val="00D24666"/>
    <w:rsid w:val="00D25621"/>
    <w:rsid w:val="00D4535A"/>
    <w:rsid w:val="00D47C81"/>
    <w:rsid w:val="00D539D7"/>
    <w:rsid w:val="00D53C03"/>
    <w:rsid w:val="00D57E7D"/>
    <w:rsid w:val="00D619D6"/>
    <w:rsid w:val="00D630A6"/>
    <w:rsid w:val="00D63373"/>
    <w:rsid w:val="00D66F96"/>
    <w:rsid w:val="00D67CA2"/>
    <w:rsid w:val="00D71A21"/>
    <w:rsid w:val="00D760B1"/>
    <w:rsid w:val="00D7732E"/>
    <w:rsid w:val="00D835ED"/>
    <w:rsid w:val="00D87FB6"/>
    <w:rsid w:val="00D937C8"/>
    <w:rsid w:val="00DA1893"/>
    <w:rsid w:val="00DA446E"/>
    <w:rsid w:val="00DA7306"/>
    <w:rsid w:val="00DA764C"/>
    <w:rsid w:val="00DB136E"/>
    <w:rsid w:val="00DC0F84"/>
    <w:rsid w:val="00DC75EF"/>
    <w:rsid w:val="00DD340C"/>
    <w:rsid w:val="00DD396B"/>
    <w:rsid w:val="00DD5F48"/>
    <w:rsid w:val="00DD735D"/>
    <w:rsid w:val="00DE642D"/>
    <w:rsid w:val="00E03D4E"/>
    <w:rsid w:val="00E107EA"/>
    <w:rsid w:val="00E13D8A"/>
    <w:rsid w:val="00E20615"/>
    <w:rsid w:val="00E20749"/>
    <w:rsid w:val="00E20CC0"/>
    <w:rsid w:val="00E25C25"/>
    <w:rsid w:val="00E337E9"/>
    <w:rsid w:val="00E42FB0"/>
    <w:rsid w:val="00E52E08"/>
    <w:rsid w:val="00E609A6"/>
    <w:rsid w:val="00E62812"/>
    <w:rsid w:val="00E640D1"/>
    <w:rsid w:val="00E84443"/>
    <w:rsid w:val="00E86E68"/>
    <w:rsid w:val="00E91DF3"/>
    <w:rsid w:val="00EA0766"/>
    <w:rsid w:val="00EA1796"/>
    <w:rsid w:val="00EA68ED"/>
    <w:rsid w:val="00EB0D85"/>
    <w:rsid w:val="00EC2199"/>
    <w:rsid w:val="00EC3BF2"/>
    <w:rsid w:val="00EC4340"/>
    <w:rsid w:val="00EE3895"/>
    <w:rsid w:val="00EE745E"/>
    <w:rsid w:val="00EF7B88"/>
    <w:rsid w:val="00F0033B"/>
    <w:rsid w:val="00F04232"/>
    <w:rsid w:val="00F05061"/>
    <w:rsid w:val="00F06D38"/>
    <w:rsid w:val="00F33630"/>
    <w:rsid w:val="00F51769"/>
    <w:rsid w:val="00F6476A"/>
    <w:rsid w:val="00F64A2E"/>
    <w:rsid w:val="00F818F8"/>
    <w:rsid w:val="00F92C26"/>
    <w:rsid w:val="00F97933"/>
    <w:rsid w:val="00FA1D98"/>
    <w:rsid w:val="00FA5459"/>
    <w:rsid w:val="00FA66A5"/>
    <w:rsid w:val="00FB038F"/>
    <w:rsid w:val="00FB19C0"/>
    <w:rsid w:val="00FB4372"/>
    <w:rsid w:val="00FB4424"/>
    <w:rsid w:val="00FB7A7A"/>
    <w:rsid w:val="00FC605A"/>
    <w:rsid w:val="00FD2884"/>
    <w:rsid w:val="00FD32E6"/>
    <w:rsid w:val="00FD37F7"/>
    <w:rsid w:val="00FD6EA8"/>
    <w:rsid w:val="00FE066C"/>
    <w:rsid w:val="00FE4F73"/>
    <w:rsid w:val="00FE7EC3"/>
    <w:rsid w:val="00FF5619"/>
    <w:rsid w:val="00FF63C1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CC6C"/>
  <w15:docId w15:val="{5B863A72-2012-4576-817F-CA9DC92B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B1E9-B636-4044-863C-5E2A8880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User</cp:lastModifiedBy>
  <cp:revision>2</cp:revision>
  <cp:lastPrinted>2024-08-02T05:46:00Z</cp:lastPrinted>
  <dcterms:created xsi:type="dcterms:W3CDTF">2024-12-14T09:52:00Z</dcterms:created>
  <dcterms:modified xsi:type="dcterms:W3CDTF">2024-12-14T09:52:00Z</dcterms:modified>
</cp:coreProperties>
</file>